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000DA" w14:textId="0688F287" w:rsidR="009B37EC" w:rsidRPr="001356B5" w:rsidRDefault="0084044B" w:rsidP="00822A89">
      <w:pPr>
        <w:rPr>
          <w:sz w:val="56"/>
          <w:szCs w:val="56"/>
        </w:rPr>
      </w:pPr>
      <w:r w:rsidRPr="00F5412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16334A" wp14:editId="68DCD396">
                <wp:simplePos x="0" y="0"/>
                <wp:positionH relativeFrom="column">
                  <wp:posOffset>2421890</wp:posOffset>
                </wp:positionH>
                <wp:positionV relativeFrom="paragraph">
                  <wp:posOffset>5947410</wp:posOffset>
                </wp:positionV>
                <wp:extent cx="4467225" cy="3048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6F006" w14:textId="6F621D24" w:rsidR="00F54120" w:rsidRPr="00E74CED" w:rsidRDefault="00F54120" w:rsidP="00F54120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CONTEXTUAL</w:t>
                            </w:r>
                            <w:r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334A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190.7pt;margin-top:468.3pt;width:351.7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" filled="f" stroked="f" strokeweight=".5pt">
                <v:textbox>
                  <w:txbxContent>
                    <w:p w14:paraId="2DE6F006" w14:textId="6F621D24" w:rsidR="00F54120" w:rsidRPr="00E74CED" w:rsidRDefault="00F54120" w:rsidP="00F54120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CONTEXTUAL</w:t>
                      </w:r>
                      <w:r w:rsidRPr="00E74CED">
                        <w:rPr>
                          <w:color w:val="FFFF00"/>
                          <w:sz w:val="28"/>
                          <w:szCs w:val="28"/>
                        </w:rPr>
                        <w:t xml:space="preserve"> DESIGN</w:t>
                      </w:r>
                    </w:p>
                  </w:txbxContent>
                </v:textbox>
              </v:shape>
            </w:pict>
          </mc:Fallback>
        </mc:AlternateContent>
      </w:r>
      <w:r w:rsidRPr="00F5412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0901C0" wp14:editId="34855CBD">
                <wp:simplePos x="0" y="0"/>
                <wp:positionH relativeFrom="column">
                  <wp:posOffset>3600450</wp:posOffset>
                </wp:positionH>
                <wp:positionV relativeFrom="paragraph">
                  <wp:posOffset>5896610</wp:posOffset>
                </wp:positionV>
                <wp:extent cx="2057400" cy="428625"/>
                <wp:effectExtent l="0" t="0" r="19050" b="2857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6C5CB" id="Rectangle: Rounded Corners 66" o:spid="_x0000_s1026" style="position:absolute;margin-left:283.5pt;margin-top:464.3pt;width:162pt;height:33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 w:rsidR="001E07ED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1E86A" wp14:editId="3C5E09F8">
                <wp:simplePos x="0" y="0"/>
                <wp:positionH relativeFrom="column">
                  <wp:posOffset>13354035</wp:posOffset>
                </wp:positionH>
                <wp:positionV relativeFrom="paragraph">
                  <wp:posOffset>2043492</wp:posOffset>
                </wp:positionV>
                <wp:extent cx="751840" cy="4973150"/>
                <wp:effectExtent l="0" t="0" r="101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4973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E5A03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EFFC74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B4E666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1F7C56C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5DAF6E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1FD7B8" w14:textId="77777777" w:rsidR="007D245D" w:rsidRPr="007D245D" w:rsidRDefault="007D245D" w:rsidP="007D2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A36FA3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FE5FC2" w14:textId="77777777" w:rsidR="007D245D" w:rsidRPr="00BE3314" w:rsidRDefault="007D245D" w:rsidP="007D245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331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E86A" id="Text Box 11" o:spid="_x0000_s1027" type="#_x0000_t202" style="position:absolute;margin-left:1051.5pt;margin-top:160.9pt;width:59.2pt;height:39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" fillcolor="#00b0f0" strokeweight=".5pt">
                <v:textbox>
                  <w:txbxContent>
                    <w:p w14:paraId="3D9E5A03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EEFFC74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7B4E666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1F7C56C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95DAF6E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A1FD7B8" w14:textId="77777777" w:rsidR="007D245D" w:rsidRPr="007D245D" w:rsidRDefault="007D245D" w:rsidP="007D2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2A36FA3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2FE5FC2" w14:textId="77777777" w:rsidR="007D245D" w:rsidRPr="00BE3314" w:rsidRDefault="007D245D" w:rsidP="007D245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E3314">
                        <w:rPr>
                          <w:color w:val="FFFFFF" w:themeColor="background1"/>
                          <w:sz w:val="36"/>
                          <w:szCs w:val="36"/>
                        </w:rPr>
                        <w:t>NEA</w:t>
                      </w:r>
                    </w:p>
                  </w:txbxContent>
                </v:textbox>
              </v:shape>
            </w:pict>
          </mc:Fallback>
        </mc:AlternateContent>
      </w:r>
      <w:r w:rsidR="00F0223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0ED94D" wp14:editId="7EB134D9">
                <wp:simplePos x="0" y="0"/>
                <wp:positionH relativeFrom="column">
                  <wp:posOffset>4517390</wp:posOffset>
                </wp:positionH>
                <wp:positionV relativeFrom="paragraph">
                  <wp:posOffset>80645</wp:posOffset>
                </wp:positionV>
                <wp:extent cx="342900" cy="8001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81A58" w14:textId="420C6022" w:rsidR="00347930" w:rsidRDefault="00347930">
                            <w:r>
                              <w:t>I</w:t>
                            </w:r>
                          </w:p>
                          <w:p w14:paraId="6FD0CA05" w14:textId="1F8BAC57" w:rsidR="00347930" w:rsidRDefault="00347930">
                            <w:r>
                              <w:t>I</w:t>
                            </w:r>
                          </w:p>
                          <w:p w14:paraId="4C5F5853" w14:textId="3A1A5BC5" w:rsidR="00347930" w:rsidRDefault="00347930">
                            <w:r>
                              <w:t>I</w:t>
                            </w:r>
                          </w:p>
                          <w:p w14:paraId="203F6591" w14:textId="462C1A75" w:rsidR="00347930" w:rsidRDefault="003479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AC0E86" w14:textId="38D01BD9" w:rsidR="003207E6" w:rsidRPr="006F50F8" w:rsidRDefault="006F50F8">
                            <w:r w:rsidRPr="006F50F8">
                              <w:t>l</w:t>
                            </w:r>
                          </w:p>
                          <w:p w14:paraId="29372B53" w14:textId="4B4F453B" w:rsidR="003207E6" w:rsidRPr="006F50F8" w:rsidRDefault="006F50F8">
                            <w:r w:rsidRPr="006F50F8">
                              <w:t>l</w:t>
                            </w:r>
                          </w:p>
                          <w:p w14:paraId="20790BE9" w14:textId="5061EB76" w:rsidR="00515FE1" w:rsidRPr="006F50F8" w:rsidRDefault="00515FE1"/>
                          <w:p w14:paraId="5792F1D2" w14:textId="3B53EAF8" w:rsidR="006F50F8" w:rsidRDefault="006F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69F23B" w14:textId="047E7583" w:rsidR="006F50F8" w:rsidRDefault="006F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6EDF49" w14:textId="77777777" w:rsidR="006F50F8" w:rsidRPr="001051ED" w:rsidRDefault="006F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E67982" w14:textId="39161D91" w:rsidR="00347930" w:rsidRDefault="00347930">
                            <w:r>
                              <w:t>I</w:t>
                            </w:r>
                          </w:p>
                          <w:p w14:paraId="1B525D37" w14:textId="2C0F80AC" w:rsidR="00347930" w:rsidRDefault="00347930">
                            <w:r>
                              <w:t>I</w:t>
                            </w:r>
                          </w:p>
                          <w:p w14:paraId="08E01AB3" w14:textId="25B4937D" w:rsidR="00347930" w:rsidRDefault="00347930">
                            <w:r>
                              <w:t>I</w:t>
                            </w:r>
                          </w:p>
                          <w:p w14:paraId="1B8AE4E0" w14:textId="3305E6F2" w:rsidR="00347930" w:rsidRPr="001126BB" w:rsidRDefault="00347930"/>
                          <w:p w14:paraId="0479A503" w14:textId="77777777" w:rsidR="001126BB" w:rsidRPr="001126BB" w:rsidRDefault="001126BB"/>
                          <w:p w14:paraId="07FCCC7C" w14:textId="77777777" w:rsidR="00515FE1" w:rsidRPr="001126BB" w:rsidRDefault="00515F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A04B99" w14:textId="557D934D" w:rsidR="00347930" w:rsidRDefault="00347930">
                            <w:r>
                              <w:t>I</w:t>
                            </w:r>
                          </w:p>
                          <w:p w14:paraId="51FCED9D" w14:textId="4AB5DDBD" w:rsidR="00347930" w:rsidRDefault="00347930">
                            <w:r>
                              <w:t>I</w:t>
                            </w:r>
                          </w:p>
                          <w:p w14:paraId="3E086AB6" w14:textId="6C1CBE1E" w:rsidR="00347930" w:rsidRDefault="00347930">
                            <w:r>
                              <w:t>I</w:t>
                            </w:r>
                          </w:p>
                          <w:p w14:paraId="25B669E7" w14:textId="39294DF0" w:rsidR="00347930" w:rsidRPr="00EF47B7" w:rsidRDefault="0034793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09FD2A6" w14:textId="77777777" w:rsidR="00AC2756" w:rsidRDefault="00AC2756"/>
                          <w:p w14:paraId="72CDABD3" w14:textId="77777777" w:rsidR="00DC31DE" w:rsidRPr="001126BB" w:rsidRDefault="00DC31D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C1EB75" w14:textId="743AB1AA" w:rsidR="00347930" w:rsidRDefault="00347930">
                            <w:r>
                              <w:t>I</w:t>
                            </w:r>
                          </w:p>
                          <w:p w14:paraId="0ABEC52A" w14:textId="07755485" w:rsidR="00347930" w:rsidRDefault="00347930">
                            <w:r>
                              <w:t>I</w:t>
                            </w:r>
                          </w:p>
                          <w:p w14:paraId="5E5E958B" w14:textId="0DA9E4B3" w:rsidR="00347930" w:rsidRDefault="00347930">
                            <w:r>
                              <w:t>I</w:t>
                            </w:r>
                          </w:p>
                          <w:p w14:paraId="7D879575" w14:textId="77777777" w:rsidR="00347930" w:rsidRDefault="0034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D94D" id="Text Box 34" o:spid="_x0000_s1028" type="#_x0000_t202" style="position:absolute;margin-left:355.7pt;margin-top:6.35pt;width:27pt;height:630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" filled="f" stroked="f" strokeweight=".5pt">
                <v:textbox>
                  <w:txbxContent>
                    <w:p w14:paraId="6CA81A58" w14:textId="420C6022" w:rsidR="00347930" w:rsidRDefault="00347930">
                      <w:r>
                        <w:t>I</w:t>
                      </w:r>
                    </w:p>
                    <w:p w14:paraId="6FD0CA05" w14:textId="1F8BAC57" w:rsidR="00347930" w:rsidRDefault="00347930">
                      <w:r>
                        <w:t>I</w:t>
                      </w:r>
                    </w:p>
                    <w:p w14:paraId="4C5F5853" w14:textId="3A1A5BC5" w:rsidR="00347930" w:rsidRDefault="00347930">
                      <w:r>
                        <w:t>I</w:t>
                      </w:r>
                    </w:p>
                    <w:p w14:paraId="203F6591" w14:textId="462C1A75" w:rsidR="00347930" w:rsidRDefault="0034793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AC0E86" w14:textId="38D01BD9" w:rsidR="003207E6" w:rsidRPr="006F50F8" w:rsidRDefault="006F50F8">
                      <w:r w:rsidRPr="006F50F8">
                        <w:t>l</w:t>
                      </w:r>
                    </w:p>
                    <w:p w14:paraId="29372B53" w14:textId="4B4F453B" w:rsidR="003207E6" w:rsidRPr="006F50F8" w:rsidRDefault="006F50F8">
                      <w:r w:rsidRPr="006F50F8">
                        <w:t>l</w:t>
                      </w:r>
                    </w:p>
                    <w:p w14:paraId="20790BE9" w14:textId="5061EB76" w:rsidR="00515FE1" w:rsidRPr="006F50F8" w:rsidRDefault="00515FE1"/>
                    <w:p w14:paraId="5792F1D2" w14:textId="3B53EAF8" w:rsidR="006F50F8" w:rsidRDefault="006F50F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69F23B" w14:textId="047E7583" w:rsidR="006F50F8" w:rsidRDefault="006F50F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6EDF49" w14:textId="77777777" w:rsidR="006F50F8" w:rsidRPr="001051ED" w:rsidRDefault="006F50F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E67982" w14:textId="39161D91" w:rsidR="00347930" w:rsidRDefault="00347930">
                      <w:r>
                        <w:t>I</w:t>
                      </w:r>
                    </w:p>
                    <w:p w14:paraId="1B525D37" w14:textId="2C0F80AC" w:rsidR="00347930" w:rsidRDefault="00347930">
                      <w:r>
                        <w:t>I</w:t>
                      </w:r>
                    </w:p>
                    <w:p w14:paraId="08E01AB3" w14:textId="25B4937D" w:rsidR="00347930" w:rsidRDefault="00347930">
                      <w:r>
                        <w:t>I</w:t>
                      </w:r>
                    </w:p>
                    <w:p w14:paraId="1B8AE4E0" w14:textId="3305E6F2" w:rsidR="00347930" w:rsidRPr="001126BB" w:rsidRDefault="00347930"/>
                    <w:p w14:paraId="0479A503" w14:textId="77777777" w:rsidR="001126BB" w:rsidRPr="001126BB" w:rsidRDefault="001126BB"/>
                    <w:p w14:paraId="07FCCC7C" w14:textId="77777777" w:rsidR="00515FE1" w:rsidRPr="001126BB" w:rsidRDefault="00515FE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9A04B99" w14:textId="557D934D" w:rsidR="00347930" w:rsidRDefault="00347930">
                      <w:r>
                        <w:t>I</w:t>
                      </w:r>
                    </w:p>
                    <w:p w14:paraId="51FCED9D" w14:textId="4AB5DDBD" w:rsidR="00347930" w:rsidRDefault="00347930">
                      <w:r>
                        <w:t>I</w:t>
                      </w:r>
                    </w:p>
                    <w:p w14:paraId="3E086AB6" w14:textId="6C1CBE1E" w:rsidR="00347930" w:rsidRDefault="00347930">
                      <w:r>
                        <w:t>I</w:t>
                      </w:r>
                    </w:p>
                    <w:p w14:paraId="25B669E7" w14:textId="39294DF0" w:rsidR="00347930" w:rsidRPr="00EF47B7" w:rsidRDefault="0034793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09FD2A6" w14:textId="77777777" w:rsidR="00AC2756" w:rsidRDefault="00AC2756"/>
                    <w:p w14:paraId="72CDABD3" w14:textId="77777777" w:rsidR="00DC31DE" w:rsidRPr="001126BB" w:rsidRDefault="00DC31D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CC1EB75" w14:textId="743AB1AA" w:rsidR="00347930" w:rsidRDefault="00347930">
                      <w:r>
                        <w:t>I</w:t>
                      </w:r>
                    </w:p>
                    <w:p w14:paraId="0ABEC52A" w14:textId="07755485" w:rsidR="00347930" w:rsidRDefault="00347930">
                      <w:r>
                        <w:t>I</w:t>
                      </w:r>
                    </w:p>
                    <w:p w14:paraId="5E5E958B" w14:textId="0DA9E4B3" w:rsidR="00347930" w:rsidRDefault="00347930">
                      <w:r>
                        <w:t>I</w:t>
                      </w:r>
                    </w:p>
                    <w:p w14:paraId="7D879575" w14:textId="77777777" w:rsidR="00347930" w:rsidRDefault="00347930"/>
                  </w:txbxContent>
                </v:textbox>
              </v:shape>
            </w:pict>
          </mc:Fallback>
        </mc:AlternateContent>
      </w:r>
      <w:r w:rsidR="004E682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FD0532" wp14:editId="6F456D27">
                <wp:simplePos x="0" y="0"/>
                <wp:positionH relativeFrom="column">
                  <wp:posOffset>1088390</wp:posOffset>
                </wp:positionH>
                <wp:positionV relativeFrom="paragraph">
                  <wp:posOffset>223520</wp:posOffset>
                </wp:positionV>
                <wp:extent cx="663638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8538E" w14:textId="29947F06" w:rsidR="00E6616D" w:rsidRPr="008605F6" w:rsidRDefault="008C16E6" w:rsidP="008605F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605F6">
                              <w:rPr>
                                <w:color w:val="FFFFFF" w:themeColor="background1"/>
                              </w:rPr>
                              <w:t>UB01</w:t>
                            </w:r>
                            <w:r w:rsidR="00AB0586" w:rsidRPr="008605F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0E3DB3" w:rsidRPr="008605F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8605F6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605F6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B38BB" w:rsidRPr="008605F6">
                              <w:rPr>
                                <w:color w:val="FFFFFF" w:themeColor="background1"/>
                              </w:rPr>
                              <w:t>UB02</w:t>
                            </w:r>
                            <w:r w:rsidR="002609D9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605F6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B38BB" w:rsidRPr="008605F6">
                              <w:rPr>
                                <w:color w:val="FFFFFF" w:themeColor="background1"/>
                              </w:rPr>
                              <w:t>UB03</w:t>
                            </w:r>
                            <w:r w:rsidR="002609D9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609D9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E3DB3" w:rsidRPr="008605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E3DB3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605F6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49575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B38BB" w:rsidRPr="008605F6">
                              <w:rPr>
                                <w:color w:val="FFFFFF" w:themeColor="background1"/>
                              </w:rPr>
                              <w:t xml:space="preserve">UB04 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UB05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UB06</w:t>
                            </w:r>
                          </w:p>
                          <w:p w14:paraId="2C4A331F" w14:textId="1D247EA6" w:rsidR="0031240B" w:rsidRDefault="008605F6" w:rsidP="008605F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605F6">
                              <w:rPr>
                                <w:color w:val="FFFFFF" w:themeColor="background1"/>
                              </w:rPr>
                              <w:t>Litter Bin 1</w:t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  <w:t>P&amp;R</w:t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  <w:t>Paving</w:t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49575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 xml:space="preserve">Railway 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 xml:space="preserve">Bus 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Town</w:t>
                            </w:r>
                          </w:p>
                          <w:p w14:paraId="00984176" w14:textId="2BF0CF2D" w:rsidR="008605F6" w:rsidRPr="008605F6" w:rsidRDefault="008605F6" w:rsidP="0031240B">
                            <w:pPr>
                              <w:spacing w:after="0" w:line="240" w:lineRule="auto"/>
                              <w:ind w:left="5760" w:firstLine="720"/>
                              <w:rPr>
                                <w:color w:val="FFFFFF" w:themeColor="background1"/>
                              </w:rPr>
                            </w:pPr>
                            <w:r w:rsidRPr="008605F6">
                              <w:rPr>
                                <w:color w:val="FFFFFF" w:themeColor="background1"/>
                              </w:rPr>
                              <w:t>Station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Station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0532" id="Text Box 12" o:spid="_x0000_s1029" type="#_x0000_t202" style="position:absolute;margin-left:85.7pt;margin-top:17.6pt;width:522.55pt;height:5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" filled="f" stroked="f" strokeweight=".5pt">
                <v:textbox>
                  <w:txbxContent>
                    <w:p w14:paraId="3428538E" w14:textId="29947F06" w:rsidR="00E6616D" w:rsidRPr="008605F6" w:rsidRDefault="008C16E6" w:rsidP="008605F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605F6">
                        <w:rPr>
                          <w:color w:val="FFFFFF" w:themeColor="background1"/>
                        </w:rPr>
                        <w:t>UB01</w:t>
                      </w:r>
                      <w:r w:rsidR="00AB0586" w:rsidRPr="008605F6">
                        <w:rPr>
                          <w:color w:val="FFFFFF" w:themeColor="background1"/>
                        </w:rPr>
                        <w:t xml:space="preserve">  </w:t>
                      </w:r>
                      <w:r w:rsidR="000E3DB3" w:rsidRPr="008605F6">
                        <w:rPr>
                          <w:color w:val="FFFFFF" w:themeColor="background1"/>
                        </w:rPr>
                        <w:t xml:space="preserve">  </w:t>
                      </w:r>
                      <w:r w:rsidR="008605F6" w:rsidRPr="008605F6">
                        <w:rPr>
                          <w:color w:val="FFFFFF" w:themeColor="background1"/>
                        </w:rPr>
                        <w:tab/>
                      </w:r>
                      <w:r w:rsidR="008605F6" w:rsidRPr="008605F6">
                        <w:rPr>
                          <w:color w:val="FFFFFF" w:themeColor="background1"/>
                        </w:rPr>
                        <w:tab/>
                      </w:r>
                      <w:r w:rsidR="008B38BB" w:rsidRPr="008605F6">
                        <w:rPr>
                          <w:color w:val="FFFFFF" w:themeColor="background1"/>
                        </w:rPr>
                        <w:t>UB02</w:t>
                      </w:r>
                      <w:r w:rsidR="002609D9" w:rsidRPr="008605F6">
                        <w:rPr>
                          <w:color w:val="FFFFFF" w:themeColor="background1"/>
                        </w:rPr>
                        <w:tab/>
                      </w:r>
                      <w:r w:rsidR="008605F6" w:rsidRPr="008605F6">
                        <w:rPr>
                          <w:color w:val="FFFFFF" w:themeColor="background1"/>
                        </w:rPr>
                        <w:tab/>
                      </w:r>
                      <w:r w:rsidR="008B38BB" w:rsidRPr="008605F6">
                        <w:rPr>
                          <w:color w:val="FFFFFF" w:themeColor="background1"/>
                        </w:rPr>
                        <w:t>UB03</w:t>
                      </w:r>
                      <w:r w:rsidR="002609D9" w:rsidRPr="008605F6">
                        <w:rPr>
                          <w:color w:val="FFFFFF" w:themeColor="background1"/>
                        </w:rPr>
                        <w:tab/>
                      </w:r>
                      <w:r w:rsidR="002609D9" w:rsidRPr="008605F6">
                        <w:rPr>
                          <w:color w:val="FFFFFF" w:themeColor="background1"/>
                        </w:rPr>
                        <w:tab/>
                      </w:r>
                      <w:r w:rsidR="000E3DB3" w:rsidRPr="008605F6">
                        <w:rPr>
                          <w:color w:val="FFFFFF" w:themeColor="background1"/>
                        </w:rPr>
                        <w:t xml:space="preserve"> </w:t>
                      </w:r>
                      <w:r w:rsidR="000E3DB3" w:rsidRPr="008605F6">
                        <w:rPr>
                          <w:color w:val="FFFFFF" w:themeColor="background1"/>
                        </w:rPr>
                        <w:tab/>
                      </w:r>
                      <w:r w:rsidR="008605F6" w:rsidRPr="008605F6">
                        <w:rPr>
                          <w:color w:val="FFFFFF" w:themeColor="background1"/>
                        </w:rPr>
                        <w:tab/>
                      </w:r>
                      <w:r w:rsidR="0049575C">
                        <w:rPr>
                          <w:color w:val="FFFFFF" w:themeColor="background1"/>
                        </w:rPr>
                        <w:tab/>
                      </w:r>
                      <w:r w:rsidR="008B38BB" w:rsidRPr="008605F6">
                        <w:rPr>
                          <w:color w:val="FFFFFF" w:themeColor="background1"/>
                        </w:rPr>
                        <w:t xml:space="preserve">UB04 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UB05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UB06</w:t>
                      </w:r>
                    </w:p>
                    <w:p w14:paraId="2C4A331F" w14:textId="1D247EA6" w:rsidR="0031240B" w:rsidRDefault="008605F6" w:rsidP="008605F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605F6">
                        <w:rPr>
                          <w:color w:val="FFFFFF" w:themeColor="background1"/>
                        </w:rPr>
                        <w:t>Litter Bin 1</w:t>
                      </w:r>
                      <w:r w:rsidRPr="008605F6">
                        <w:rPr>
                          <w:color w:val="FFFFFF" w:themeColor="background1"/>
                        </w:rPr>
                        <w:tab/>
                        <w:t>P&amp;R</w:t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ab/>
                        <w:t>Paving</w:t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="0049575C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 xml:space="preserve">Railway 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 xml:space="preserve">Bus 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Town</w:t>
                      </w:r>
                    </w:p>
                    <w:p w14:paraId="00984176" w14:textId="2BF0CF2D" w:rsidR="008605F6" w:rsidRPr="008605F6" w:rsidRDefault="008605F6" w:rsidP="0031240B">
                      <w:pPr>
                        <w:spacing w:after="0" w:line="240" w:lineRule="auto"/>
                        <w:ind w:left="5760" w:firstLine="720"/>
                        <w:rPr>
                          <w:color w:val="FFFFFF" w:themeColor="background1"/>
                        </w:rPr>
                      </w:pPr>
                      <w:r w:rsidRPr="008605F6">
                        <w:rPr>
                          <w:color w:val="FFFFFF" w:themeColor="background1"/>
                        </w:rPr>
                        <w:t>Station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Station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 w:rsidR="004E682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6122BB" wp14:editId="557968FA">
                <wp:simplePos x="0" y="0"/>
                <wp:positionH relativeFrom="column">
                  <wp:posOffset>3650615</wp:posOffset>
                </wp:positionH>
                <wp:positionV relativeFrom="paragraph">
                  <wp:posOffset>360045</wp:posOffset>
                </wp:positionV>
                <wp:extent cx="1409760" cy="295200"/>
                <wp:effectExtent l="0" t="19050" r="38100" b="29210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60" cy="295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CF1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7" o:spid="_x0000_s1026" type="#_x0000_t13" style="position:absolute;margin-left:287.45pt;margin-top:28.35pt;width:111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" adj="19339" fillcolor="yellow" strokecolor="#1f3763 [1604]" strokeweight="1pt"/>
            </w:pict>
          </mc:Fallback>
        </mc:AlternateContent>
      </w:r>
      <w:r w:rsidR="00DF4B6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736C14" wp14:editId="2DBD29BF">
                <wp:simplePos x="0" y="0"/>
                <wp:positionH relativeFrom="column">
                  <wp:posOffset>7668895</wp:posOffset>
                </wp:positionH>
                <wp:positionV relativeFrom="paragraph">
                  <wp:posOffset>361315</wp:posOffset>
                </wp:positionV>
                <wp:extent cx="380880" cy="295200"/>
                <wp:effectExtent l="0" t="19050" r="38735" b="2921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295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F147" id="Arrow: Right 46" o:spid="_x0000_s1026" type="#_x0000_t13" style="position:absolute;margin-left:603.85pt;margin-top:28.45pt;width:30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" adj="13229" fillcolor="yellow" strokecolor="#1f3763 [1604]" strokeweight="1pt"/>
            </w:pict>
          </mc:Fallback>
        </mc:AlternateContent>
      </w:r>
      <w:r w:rsidR="00DF4B6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E3AC7F" wp14:editId="4CF73F94">
                <wp:simplePos x="0" y="0"/>
                <wp:positionH relativeFrom="column">
                  <wp:posOffset>3221355</wp:posOffset>
                </wp:positionH>
                <wp:positionV relativeFrom="paragraph">
                  <wp:posOffset>1290320</wp:posOffset>
                </wp:positionV>
                <wp:extent cx="542925" cy="295275"/>
                <wp:effectExtent l="0" t="19050" r="47625" b="47625"/>
                <wp:wrapNone/>
                <wp:docPr id="86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64D3" id="Arrow: Right 86" o:spid="_x0000_s1026" type="#_x0000_t13" style="position:absolute;margin-left:253.65pt;margin-top:101.6pt;width:42.7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" adj="15726" fillcolor="yellow" strokecolor="#1f3763 [1604]" strokeweight="1pt"/>
            </w:pict>
          </mc:Fallback>
        </mc:AlternateContent>
      </w:r>
      <w:r w:rsidR="00DF4B6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75AA56" wp14:editId="444EFDA3">
                <wp:simplePos x="0" y="0"/>
                <wp:positionH relativeFrom="column">
                  <wp:posOffset>1907539</wp:posOffset>
                </wp:positionH>
                <wp:positionV relativeFrom="paragraph">
                  <wp:posOffset>795020</wp:posOffset>
                </wp:positionV>
                <wp:extent cx="295275" cy="400050"/>
                <wp:effectExtent l="19050" t="19050" r="28575" b="19050"/>
                <wp:wrapNone/>
                <wp:docPr id="84" name="Arrow: Dow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84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4" o:spid="_x0000_s1026" type="#_x0000_t67" style="position:absolute;margin-left:150.2pt;margin-top:62.6pt;width:23.25pt;height:31.5pt;rotation:180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" adj="13629" fillcolor="yellow" strokecolor="#1f3763 [1604]" strokeweight="1pt"/>
            </w:pict>
          </mc:Fallback>
        </mc:AlternateContent>
      </w:r>
      <w:r w:rsidR="00DC209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050F2" wp14:editId="25652D22">
                <wp:simplePos x="0" y="0"/>
                <wp:positionH relativeFrom="column">
                  <wp:posOffset>10022839</wp:posOffset>
                </wp:positionH>
                <wp:positionV relativeFrom="paragraph">
                  <wp:posOffset>7919720</wp:posOffset>
                </wp:positionV>
                <wp:extent cx="2105025" cy="41846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D44F5" w14:textId="7A7D3B5F" w:rsidR="00FC1077" w:rsidRPr="00FC1077" w:rsidRDefault="001E53B1" w:rsidP="00FC107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ar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2 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FC1077" w:rsidRPr="00FC107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V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50F2" id="Text Box 17" o:spid="_x0000_s1030" type="#_x0000_t202" style="position:absolute;margin-left:789.2pt;margin-top:623.6pt;width:165.75pt;height:3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" filled="f" stroked="f" strokeweight=".5pt">
                <v:textbox>
                  <w:txbxContent>
                    <w:p w14:paraId="589D44F5" w14:textId="7A7D3B5F" w:rsidR="00FC1077" w:rsidRPr="00FC1077" w:rsidRDefault="001E53B1" w:rsidP="00FC107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Y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ear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12 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 w:rsidR="00FC1077" w:rsidRPr="00FC1077">
                        <w:rPr>
                          <w:color w:val="FFFFFF" w:themeColor="background1"/>
                          <w:sz w:val="40"/>
                          <w:szCs w:val="40"/>
                        </w:rPr>
                        <w:t>EVOLVE</w:t>
                      </w:r>
                    </w:p>
                  </w:txbxContent>
                </v:textbox>
              </v:shape>
            </w:pict>
          </mc:Fallback>
        </mc:AlternateContent>
      </w:r>
      <w:r w:rsidR="00DC209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8FD87" wp14:editId="35813FCD">
                <wp:simplePos x="0" y="0"/>
                <wp:positionH relativeFrom="column">
                  <wp:posOffset>5069839</wp:posOffset>
                </wp:positionH>
                <wp:positionV relativeFrom="paragraph">
                  <wp:posOffset>7910195</wp:posOffset>
                </wp:positionV>
                <wp:extent cx="2200275" cy="41846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4AF76" w14:textId="098528E9" w:rsidR="0074464C" w:rsidRPr="00FC1077" w:rsidRDefault="001E53B1" w:rsidP="0074464C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ar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10 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74464C" w:rsidRPr="00FC107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FD87" id="Text Box 15" o:spid="_x0000_s1031" type="#_x0000_t202" style="position:absolute;margin-left:399.2pt;margin-top:622.85pt;width:173.25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" filled="f" stroked="f" strokeweight=".5pt">
                <v:textbox>
                  <w:txbxContent>
                    <w:p w14:paraId="2704AF76" w14:textId="098528E9" w:rsidR="0074464C" w:rsidRPr="00FC1077" w:rsidRDefault="001E53B1" w:rsidP="0074464C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Y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>ear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10 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 w:rsidR="0074464C" w:rsidRPr="00FC1077">
                        <w:rPr>
                          <w:color w:val="FFFFFF" w:themeColor="background1"/>
                          <w:sz w:val="40"/>
                          <w:szCs w:val="40"/>
                        </w:rPr>
                        <w:t>DEVELOP</w:t>
                      </w:r>
                    </w:p>
                  </w:txbxContent>
                </v:textbox>
              </v:shape>
            </w:pict>
          </mc:Fallback>
        </mc:AlternateContent>
      </w:r>
      <w:r w:rsidR="00DC209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B9F84" wp14:editId="3A797C21">
                <wp:simplePos x="0" y="0"/>
                <wp:positionH relativeFrom="column">
                  <wp:posOffset>1164591</wp:posOffset>
                </wp:positionH>
                <wp:positionV relativeFrom="paragraph">
                  <wp:posOffset>7929245</wp:posOffset>
                </wp:positionV>
                <wp:extent cx="24955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0B059" w14:textId="7B117663" w:rsidR="0074464C" w:rsidRPr="00FC1077" w:rsidRDefault="001E53B1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ar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9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464C" w:rsidRPr="00FC107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MMERSE</w:t>
                            </w:r>
                            <w:proofErr w:type="gramEnd"/>
                            <w:r w:rsidR="0074464C" w:rsidRPr="00FC107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9F84" id="Text Box 14" o:spid="_x0000_s1032" type="#_x0000_t202" style="position:absolute;margin-left:91.7pt;margin-top:624.35pt;width:196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" filled="f" stroked="f" strokeweight=".5pt">
                <v:textbox>
                  <w:txbxContent>
                    <w:p w14:paraId="02A0B059" w14:textId="7B117663" w:rsidR="0074464C" w:rsidRPr="00FC1077" w:rsidRDefault="001E53B1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Y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>ear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9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74464C" w:rsidRPr="00FC1077">
                        <w:rPr>
                          <w:color w:val="FFFFFF" w:themeColor="background1"/>
                          <w:sz w:val="40"/>
                          <w:szCs w:val="40"/>
                        </w:rPr>
                        <w:t>IMMERSE</w:t>
                      </w:r>
                      <w:proofErr w:type="gramEnd"/>
                      <w:r w:rsidR="0074464C" w:rsidRPr="00FC1077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00A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BC8B6E" wp14:editId="691FE517">
                <wp:simplePos x="0" y="0"/>
                <wp:positionH relativeFrom="column">
                  <wp:posOffset>2331720</wp:posOffset>
                </wp:positionH>
                <wp:positionV relativeFrom="paragraph">
                  <wp:posOffset>-257810</wp:posOffset>
                </wp:positionV>
                <wp:extent cx="4457700" cy="29972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7BF80" w14:textId="2CDD93EF" w:rsidR="00D7094C" w:rsidRPr="00E74CED" w:rsidRDefault="00D7094C" w:rsidP="00761247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>URBA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8B6E" id="Text Box 18" o:spid="_x0000_s1033" type="#_x0000_t202" style="position:absolute;margin-left:183.6pt;margin-top:-20.3pt;width:351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" filled="f" stroked="f" strokeweight=".5pt">
                <v:textbox>
                  <w:txbxContent>
                    <w:p w14:paraId="31A7BF80" w14:textId="2CDD93EF" w:rsidR="00D7094C" w:rsidRPr="00E74CED" w:rsidRDefault="00D7094C" w:rsidP="00761247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E74CED">
                        <w:rPr>
                          <w:color w:val="FFFF00"/>
                          <w:sz w:val="28"/>
                          <w:szCs w:val="28"/>
                        </w:rPr>
                        <w:t>URBAN DESIGN</w:t>
                      </w:r>
                    </w:p>
                  </w:txbxContent>
                </v:textbox>
              </v:shape>
            </w:pict>
          </mc:Fallback>
        </mc:AlternateContent>
      </w:r>
      <w:r w:rsidR="006400A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F10747" wp14:editId="07A4A06A">
                <wp:simplePos x="0" y="0"/>
                <wp:positionH relativeFrom="column">
                  <wp:posOffset>3538855</wp:posOffset>
                </wp:positionH>
                <wp:positionV relativeFrom="paragraph">
                  <wp:posOffset>-292735</wp:posOffset>
                </wp:positionV>
                <wp:extent cx="2057400" cy="391795"/>
                <wp:effectExtent l="0" t="0" r="19050" b="2730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9FC34" id="Rectangle: Rounded Corners 31" o:spid="_x0000_s1026" style="position:absolute;margin-left:278.65pt;margin-top:-23.05pt;width:162pt;height:30.8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 w:rsidR="006400A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8636FCA" wp14:editId="51AABC0D">
                <wp:simplePos x="0" y="0"/>
                <wp:positionH relativeFrom="column">
                  <wp:posOffset>3600450</wp:posOffset>
                </wp:positionH>
                <wp:positionV relativeFrom="paragraph">
                  <wp:posOffset>4046220</wp:posOffset>
                </wp:positionV>
                <wp:extent cx="2057400" cy="428625"/>
                <wp:effectExtent l="0" t="0" r="19050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45B63" id="Rectangle: Rounded Corners 32" o:spid="_x0000_s1026" style="position:absolute;margin-left:283.5pt;margin-top:318.6pt;width:162pt;height:33.7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6400A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0B6280" wp14:editId="1DFD2BBF">
                <wp:simplePos x="0" y="0"/>
                <wp:positionH relativeFrom="column">
                  <wp:posOffset>2364740</wp:posOffset>
                </wp:positionH>
                <wp:positionV relativeFrom="paragraph">
                  <wp:posOffset>4114800</wp:posOffset>
                </wp:positionV>
                <wp:extent cx="4486275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39DFC" w14:textId="0CF30427" w:rsidR="00D7094C" w:rsidRPr="00E74CED" w:rsidRDefault="0009759F" w:rsidP="00D7094C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>ENVIRONMENT</w:t>
                            </w:r>
                            <w:r w:rsidR="00D7094C"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6280" id="Text Box 21" o:spid="_x0000_s1034" type="#_x0000_t202" style="position:absolute;margin-left:186.2pt;margin-top:324pt;width:353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" filled="f" stroked="f" strokeweight=".5pt">
                <v:textbox>
                  <w:txbxContent>
                    <w:p w14:paraId="2DA39DFC" w14:textId="0CF30427" w:rsidR="00D7094C" w:rsidRPr="00E74CED" w:rsidRDefault="0009759F" w:rsidP="00D7094C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E74CED">
                        <w:rPr>
                          <w:color w:val="FFFF00"/>
                          <w:sz w:val="28"/>
                          <w:szCs w:val="28"/>
                        </w:rPr>
                        <w:t>ENVIRONMENT</w:t>
                      </w:r>
                      <w:r w:rsidR="00D7094C" w:rsidRPr="00E74CED">
                        <w:rPr>
                          <w:color w:val="FFFF00"/>
                          <w:sz w:val="28"/>
                          <w:szCs w:val="28"/>
                        </w:rPr>
                        <w:t xml:space="preserve"> DESIGN</w:t>
                      </w:r>
                    </w:p>
                  </w:txbxContent>
                </v:textbox>
              </v:shape>
            </w:pict>
          </mc:Fallback>
        </mc:AlternateContent>
      </w:r>
      <w:r w:rsidR="0045436D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D42A4C" wp14:editId="1483FCE1">
                <wp:simplePos x="0" y="0"/>
                <wp:positionH relativeFrom="column">
                  <wp:posOffset>8135264</wp:posOffset>
                </wp:positionH>
                <wp:positionV relativeFrom="paragraph">
                  <wp:posOffset>259297</wp:posOffset>
                </wp:positionV>
                <wp:extent cx="752475" cy="6953018"/>
                <wp:effectExtent l="0" t="0" r="2857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9530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7DE1F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0CDAA0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8F21B2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641683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64209F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D27C1B" w14:textId="77777777" w:rsidR="007D245D" w:rsidRPr="007D245D" w:rsidRDefault="007D245D" w:rsidP="007D2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9A162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FCC35" w14:textId="05129939" w:rsidR="007D245D" w:rsidRPr="00163F21" w:rsidRDefault="007D245D" w:rsidP="007D245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3F2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2A4C" id="Text Box 10" o:spid="_x0000_s1035" type="#_x0000_t202" style="position:absolute;margin-left:640.55pt;margin-top:20.4pt;width:59.25pt;height:54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" fillcolor="#00b0f0" strokeweight=".5pt">
                <v:textbox>
                  <w:txbxContent>
                    <w:p w14:paraId="7FC7DE1F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30CDAA0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48F21B2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D641683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964209F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1D27C1B" w14:textId="77777777" w:rsidR="007D245D" w:rsidRPr="007D245D" w:rsidRDefault="007D245D" w:rsidP="007D2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719A162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5FFCC35" w14:textId="05129939" w:rsidR="007D245D" w:rsidRPr="00163F21" w:rsidRDefault="007D245D" w:rsidP="007D245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63F21">
                        <w:rPr>
                          <w:color w:val="FFFFFF" w:themeColor="background1"/>
                          <w:sz w:val="36"/>
                          <w:szCs w:val="36"/>
                        </w:rPr>
                        <w:t>NEA</w:t>
                      </w:r>
                    </w:p>
                  </w:txbxContent>
                </v:textbox>
              </v:shape>
            </w:pict>
          </mc:Fallback>
        </mc:AlternateContent>
      </w:r>
      <w:r w:rsidR="0036465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34E1D0" wp14:editId="268909F3">
                <wp:simplePos x="0" y="0"/>
                <wp:positionH relativeFrom="column">
                  <wp:posOffset>945515</wp:posOffset>
                </wp:positionH>
                <wp:positionV relativeFrom="paragraph">
                  <wp:posOffset>6586220</wp:posOffset>
                </wp:positionV>
                <wp:extent cx="6391275" cy="61912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98A55" w14:textId="24E27DF3" w:rsidR="00364650" w:rsidRDefault="00891260" w:rsidP="0036465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DA – Contextual Design Activities </w:t>
                            </w:r>
                          </w:p>
                          <w:p w14:paraId="501CBC9D" w14:textId="60403D1F" w:rsidR="00364650" w:rsidRPr="00866509" w:rsidRDefault="00891260" w:rsidP="0036465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ass Activities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Individual Activities</w:t>
                            </w:r>
                            <w:r w:rsidR="00353B3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53B3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53B31">
                              <w:rPr>
                                <w:color w:val="FFFFFF" w:themeColor="background1"/>
                              </w:rPr>
                              <w:tab/>
                              <w:t xml:space="preserve">Enrichment </w:t>
                            </w:r>
                            <w:r w:rsidR="00C440F3">
                              <w:rPr>
                                <w:color w:val="FFFFFF" w:themeColor="background1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E1D0" id="Text Box 74" o:spid="_x0000_s1036" type="#_x0000_t202" style="position:absolute;margin-left:74.45pt;margin-top:518.6pt;width:503.25pt;height:4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" filled="f" stroked="f" strokeweight=".5pt">
                <v:textbox>
                  <w:txbxContent>
                    <w:p w14:paraId="52598A55" w14:textId="24E27DF3" w:rsidR="00364650" w:rsidRDefault="00891260" w:rsidP="0036465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DA – Contextual Design Activities </w:t>
                      </w:r>
                    </w:p>
                    <w:p w14:paraId="501CBC9D" w14:textId="60403D1F" w:rsidR="00364650" w:rsidRPr="00866509" w:rsidRDefault="00891260" w:rsidP="0036465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ass Activities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Individual Activities</w:t>
                      </w:r>
                      <w:r w:rsidR="00353B31">
                        <w:rPr>
                          <w:color w:val="FFFFFF" w:themeColor="background1"/>
                        </w:rPr>
                        <w:tab/>
                      </w:r>
                      <w:r w:rsidR="00353B31">
                        <w:rPr>
                          <w:color w:val="FFFFFF" w:themeColor="background1"/>
                        </w:rPr>
                        <w:tab/>
                      </w:r>
                      <w:r w:rsidR="00353B31">
                        <w:rPr>
                          <w:color w:val="FFFFFF" w:themeColor="background1"/>
                        </w:rPr>
                        <w:tab/>
                        <w:t xml:space="preserve">Enrichment </w:t>
                      </w:r>
                      <w:r w:rsidR="00C440F3">
                        <w:rPr>
                          <w:color w:val="FFFFFF" w:themeColor="background1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F5412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34E5B7" wp14:editId="642572A3">
                <wp:simplePos x="0" y="0"/>
                <wp:positionH relativeFrom="column">
                  <wp:posOffset>746652</wp:posOffset>
                </wp:positionH>
                <wp:positionV relativeFrom="paragraph">
                  <wp:posOffset>6452870</wp:posOffset>
                </wp:positionV>
                <wp:extent cx="7331694" cy="804545"/>
                <wp:effectExtent l="38100" t="38100" r="41275" b="33655"/>
                <wp:wrapNone/>
                <wp:docPr id="69" name="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94" cy="804545"/>
                        </a:xfrm>
                        <a:prstGeom prst="homePlate">
                          <a:avLst>
                            <a:gd name="adj" fmla="val 22731"/>
                          </a:avLst>
                        </a:prstGeom>
                        <a:solidFill>
                          <a:schemeClr val="accent3">
                            <a:lumMod val="90000"/>
                          </a:schemeClr>
                        </a:solidFill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1FD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1" o:spid="_x0000_s1026" type="#_x0000_t15" style="position:absolute;margin-left:58.8pt;margin-top:508.1pt;width:577.3pt;height:6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" adj="21061" fillcolor="#949494 [2886]" strokecolor="#e7e6e6 [3214]" strokeweight="6pt"/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6C2CB834" wp14:editId="1F462A95">
                <wp:simplePos x="0" y="0"/>
                <wp:positionH relativeFrom="column">
                  <wp:posOffset>1116965</wp:posOffset>
                </wp:positionH>
                <wp:positionV relativeFrom="paragraph">
                  <wp:posOffset>200025</wp:posOffset>
                </wp:positionV>
                <wp:extent cx="732790" cy="647700"/>
                <wp:effectExtent l="0" t="0" r="10160" b="19050"/>
                <wp:wrapNone/>
                <wp:docPr id="40" name="Rectangle: Single Corner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700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AA72" id="Rectangle: Single Corner Rounded 40" o:spid="_x0000_s1026" style="position:absolute;margin-left:87.95pt;margin-top:15.75pt;width:57.7pt;height:51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" path="m,l624838,v59620,,107952,48332,107952,107952l732790,647700,,647700,,xe" fillcolor="black [3200]" strokecolor="white [3201]" strokeweight="1.5pt">
                <v:stroke joinstyle="miter"/>
                <v:path arrowok="t" o:connecttype="custom" o:connectlocs="0,0;624838,0;732790,107952;732790,647700;0,647700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292E37F" wp14:editId="61DC4794">
                <wp:simplePos x="0" y="0"/>
                <wp:positionH relativeFrom="column">
                  <wp:posOffset>2850515</wp:posOffset>
                </wp:positionH>
                <wp:positionV relativeFrom="paragraph">
                  <wp:posOffset>219075</wp:posOffset>
                </wp:positionV>
                <wp:extent cx="732790" cy="647700"/>
                <wp:effectExtent l="0" t="0" r="10160" b="19050"/>
                <wp:wrapNone/>
                <wp:docPr id="43" name="Rectangle: Single Corner Round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700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B522" id="Rectangle: Single Corner Rounded 43" o:spid="_x0000_s1026" style="position:absolute;margin-left:224.45pt;margin-top:17.25pt;width:57.7pt;height:5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" path="m,l624838,v59620,,107952,48332,107952,107952l732790,647700,,647700,,xe" fillcolor="black [3200]" strokecolor="white [3201]" strokeweight="1.5pt">
                <v:stroke joinstyle="miter"/>
                <v:path arrowok="t" o:connecttype="custom" o:connectlocs="0,0;624838,0;732790,107952;732790,647700;0,647700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471CF70" wp14:editId="5AB2F479">
                <wp:simplePos x="0" y="0"/>
                <wp:positionH relativeFrom="column">
                  <wp:posOffset>1971675</wp:posOffset>
                </wp:positionH>
                <wp:positionV relativeFrom="paragraph">
                  <wp:posOffset>217805</wp:posOffset>
                </wp:positionV>
                <wp:extent cx="732790" cy="647700"/>
                <wp:effectExtent l="0" t="0" r="10160" b="19050"/>
                <wp:wrapNone/>
                <wp:docPr id="42" name="Rectangle: Single Corner Round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700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486" id="Rectangle: Single Corner Rounded 42" o:spid="_x0000_s1026" style="position:absolute;margin-left:155.25pt;margin-top:17.15pt;width:57.7pt;height:5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" path="m,l624838,v59620,,107952,48332,107952,107952l732790,647700,,647700,,xe" fillcolor="black [3200]" strokecolor="white [3201]" strokeweight="1.5pt">
                <v:stroke joinstyle="miter"/>
                <v:path arrowok="t" o:connecttype="custom" o:connectlocs="0,0;624838,0;732790,107952;732790,647700;0,647700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0A16CF" wp14:editId="6A726B70">
                <wp:simplePos x="0" y="0"/>
                <wp:positionH relativeFrom="column">
                  <wp:posOffset>6865620</wp:posOffset>
                </wp:positionH>
                <wp:positionV relativeFrom="paragraph">
                  <wp:posOffset>219075</wp:posOffset>
                </wp:positionV>
                <wp:extent cx="732790" cy="647065"/>
                <wp:effectExtent l="0" t="0" r="10160" b="19685"/>
                <wp:wrapNone/>
                <wp:docPr id="64" name="Rectangle: Single Corner Rounde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065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4AA" id="Rectangle: Single Corner Rounded 64" o:spid="_x0000_s1026" style="position:absolute;margin-left:540.6pt;margin-top:17.25pt;width:57.7pt;height:5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" path="m,l624944,v59562,,107846,48284,107846,107846l732790,647065,,647065,,xe" fillcolor="black [3200]" strokecolor="white [3201]" strokeweight="1.5pt">
                <v:stroke joinstyle="miter"/>
                <v:path arrowok="t" o:connecttype="custom" o:connectlocs="0,0;624944,0;732790,107846;732790,647065;0,647065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DB5D2A" wp14:editId="7BEADF06">
                <wp:simplePos x="0" y="0"/>
                <wp:positionH relativeFrom="column">
                  <wp:posOffset>5993130</wp:posOffset>
                </wp:positionH>
                <wp:positionV relativeFrom="paragraph">
                  <wp:posOffset>218440</wp:posOffset>
                </wp:positionV>
                <wp:extent cx="732790" cy="647065"/>
                <wp:effectExtent l="0" t="0" r="10160" b="19685"/>
                <wp:wrapNone/>
                <wp:docPr id="63" name="Rectangle: Single Corner Rounde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065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1AE9" id="Rectangle: Single Corner Rounded 63" o:spid="_x0000_s1026" style="position:absolute;margin-left:471.9pt;margin-top:17.2pt;width:57.7pt;height:5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" path="m,l624944,v59562,,107846,48284,107846,107846l732790,647065,,647065,,xe" fillcolor="black [3200]" strokecolor="white [3201]" strokeweight="1.5pt">
                <v:stroke joinstyle="miter"/>
                <v:path arrowok="t" o:connecttype="custom" o:connectlocs="0,0;624944,0;732790,107846;732790,647065;0,647065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3F8AA849" wp14:editId="7C7AE449">
                <wp:simplePos x="0" y="0"/>
                <wp:positionH relativeFrom="column">
                  <wp:posOffset>5114925</wp:posOffset>
                </wp:positionH>
                <wp:positionV relativeFrom="paragraph">
                  <wp:posOffset>219075</wp:posOffset>
                </wp:positionV>
                <wp:extent cx="732790" cy="647700"/>
                <wp:effectExtent l="0" t="0" r="10160" b="19050"/>
                <wp:wrapNone/>
                <wp:docPr id="39" name="Rectangle: Single Corner Round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700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E371" id="Rectangle: Single Corner Rounded 39" o:spid="_x0000_s1026" style="position:absolute;margin-left:402.75pt;margin-top:17.25pt;width:57.7pt;height:51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" path="m,l624838,v59620,,107952,48332,107952,107952l732790,647700,,647700,,xe" fillcolor="black [3200]" strokecolor="white [3201]" strokeweight="1.5pt">
                <v:stroke joinstyle="miter"/>
                <v:path arrowok="t" o:connecttype="custom" o:connectlocs="0,0;624838,0;732790,107952;732790,647700;0,647700;0,0" o:connectangles="0,0,0,0,0,0"/>
              </v:shape>
            </w:pict>
          </mc:Fallback>
        </mc:AlternateContent>
      </w:r>
      <w:r w:rsidR="00362FB8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9203A6" wp14:editId="1194AF25">
                <wp:simplePos x="0" y="0"/>
                <wp:positionH relativeFrom="margin">
                  <wp:posOffset>0</wp:posOffset>
                </wp:positionH>
                <wp:positionV relativeFrom="paragraph">
                  <wp:posOffset>1289685</wp:posOffset>
                </wp:positionV>
                <wp:extent cx="4238625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864E4" w14:textId="689CEB78" w:rsidR="00D7094C" w:rsidRPr="00E74CED" w:rsidRDefault="0009759F" w:rsidP="00D7094C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>REGENERATION</w:t>
                            </w:r>
                            <w:r w:rsidR="00D7094C"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03A6" id="Text Box 29" o:spid="_x0000_s1037" type="#_x0000_t202" style="position:absolute;margin-left:0;margin-top:101.55pt;width:333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" filled="f" stroked="f" strokeweight=".5pt">
                <v:textbox>
                  <w:txbxContent>
                    <w:p w14:paraId="66F864E4" w14:textId="689CEB78" w:rsidR="00D7094C" w:rsidRPr="00E74CED" w:rsidRDefault="0009759F" w:rsidP="00D7094C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E74CED">
                        <w:rPr>
                          <w:color w:val="FFFF00"/>
                          <w:sz w:val="28"/>
                          <w:szCs w:val="28"/>
                        </w:rPr>
                        <w:t>REGENERATION</w:t>
                      </w:r>
                      <w:r w:rsidR="00D7094C" w:rsidRPr="00E74CED">
                        <w:rPr>
                          <w:color w:val="FFFF00"/>
                          <w:sz w:val="28"/>
                          <w:szCs w:val="28"/>
                        </w:rPr>
                        <w:t xml:space="preserve">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FB8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E013C3" wp14:editId="100FE434">
                <wp:simplePos x="0" y="0"/>
                <wp:positionH relativeFrom="column">
                  <wp:posOffset>4041140</wp:posOffset>
                </wp:positionH>
                <wp:positionV relativeFrom="paragraph">
                  <wp:posOffset>1232535</wp:posOffset>
                </wp:positionV>
                <wp:extent cx="3268980" cy="61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574CF" w14:textId="77777777" w:rsidR="00C00D5D" w:rsidRDefault="0006505F" w:rsidP="00A858F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66509">
                              <w:rPr>
                                <w:color w:val="FFFFFF" w:themeColor="background1"/>
                              </w:rPr>
                              <w:t>RD01</w:t>
                            </w:r>
                          </w:p>
                          <w:p w14:paraId="0371A4B4" w14:textId="111D85DF" w:rsidR="00A858FA" w:rsidRPr="00866509" w:rsidRDefault="00A858FA" w:rsidP="00A858F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66509">
                              <w:rPr>
                                <w:color w:val="FFFFFF" w:themeColor="background1"/>
                              </w:rPr>
                              <w:t>Harchester Re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13C3" id="Text Box 13" o:spid="_x0000_s1038" type="#_x0000_t202" style="position:absolute;margin-left:318.2pt;margin-top:97.05pt;width:257.4pt;height:4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" filled="f" stroked="f" strokeweight=".5pt">
                <v:textbox>
                  <w:txbxContent>
                    <w:p w14:paraId="34A574CF" w14:textId="77777777" w:rsidR="00C00D5D" w:rsidRDefault="0006505F" w:rsidP="00A858F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66509">
                        <w:rPr>
                          <w:color w:val="FFFFFF" w:themeColor="background1"/>
                        </w:rPr>
                        <w:t>RD01</w:t>
                      </w:r>
                    </w:p>
                    <w:p w14:paraId="0371A4B4" w14:textId="111D85DF" w:rsidR="00A858FA" w:rsidRPr="00866509" w:rsidRDefault="00A858FA" w:rsidP="00A858F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66509">
                        <w:rPr>
                          <w:color w:val="FFFFFF" w:themeColor="background1"/>
                        </w:rPr>
                        <w:t>Harchester Redevelopment</w:t>
                      </w:r>
                    </w:p>
                  </w:txbxContent>
                </v:textbox>
              </v:shape>
            </w:pict>
          </mc:Fallback>
        </mc:AlternateContent>
      </w:r>
      <w:r w:rsidR="00362FB8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8E74AA5" wp14:editId="4CB2567D">
                <wp:simplePos x="0" y="0"/>
                <wp:positionH relativeFrom="column">
                  <wp:posOffset>1085850</wp:posOffset>
                </wp:positionH>
                <wp:positionV relativeFrom="paragraph">
                  <wp:posOffset>1246505</wp:posOffset>
                </wp:positionV>
                <wp:extent cx="2057400" cy="42862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CF0D5" id="Rectangle: Rounded Corners 33" o:spid="_x0000_s1026" style="position:absolute;margin-left:85.5pt;margin-top:98.15pt;width:162pt;height:33.75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  <w:r w:rsidR="00362FB8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56344CFB" wp14:editId="70ACCAB4">
                <wp:simplePos x="0" y="0"/>
                <wp:positionH relativeFrom="column">
                  <wp:posOffset>3717290</wp:posOffset>
                </wp:positionH>
                <wp:positionV relativeFrom="paragraph">
                  <wp:posOffset>1146810</wp:posOffset>
                </wp:positionV>
                <wp:extent cx="4371975" cy="657225"/>
                <wp:effectExtent l="76200" t="38100" r="66675" b="47625"/>
                <wp:wrapNone/>
                <wp:docPr id="70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657225"/>
                        </a:xfrm>
                        <a:prstGeom prst="chevron">
                          <a:avLst>
                            <a:gd name="adj" fmla="val 23227"/>
                          </a:avLst>
                        </a:prstGeom>
                        <a:solidFill>
                          <a:schemeClr val="accent3">
                            <a:lumMod val="90000"/>
                          </a:schemeClr>
                        </a:solidFill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786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52" o:spid="_x0000_s1026" type="#_x0000_t55" style="position:absolute;margin-left:292.7pt;margin-top:90.3pt;width:344.25pt;height:51.75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" adj="20846" fillcolor="#949494 [2886]" strokecolor="#e7e6e6 [3214]" strokeweight="6pt"/>
            </w:pict>
          </mc:Fallback>
        </mc:AlternateContent>
      </w:r>
      <w:r w:rsidR="002276F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AFFE4" wp14:editId="5BCCCB55">
                <wp:simplePos x="0" y="0"/>
                <wp:positionH relativeFrom="column">
                  <wp:posOffset>11393170</wp:posOffset>
                </wp:positionH>
                <wp:positionV relativeFrom="paragraph">
                  <wp:posOffset>99060</wp:posOffset>
                </wp:positionV>
                <wp:extent cx="2066925" cy="4237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2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CB984" w14:textId="5156F534" w:rsidR="009B37EC" w:rsidRPr="009B37EC" w:rsidRDefault="009B37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arches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FFE4" id="Text Box 1" o:spid="_x0000_s1039" type="#_x0000_t202" style="position:absolute;margin-left:897.1pt;margin-top:7.8pt;width:162.7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" filled="f" stroked="f" strokeweight=".5pt">
                <v:textbox>
                  <w:txbxContent>
                    <w:p w14:paraId="527CB984" w14:textId="5156F534" w:rsidR="009B37EC" w:rsidRPr="009B37EC" w:rsidRDefault="009B37E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archester Project</w:t>
                      </w:r>
                    </w:p>
                  </w:txbxContent>
                </v:textbox>
              </v:shape>
            </w:pict>
          </mc:Fallback>
        </mc:AlternateContent>
      </w:r>
      <w:r w:rsidR="00BC1E7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F2816B" wp14:editId="5AA16441">
                <wp:simplePos x="0" y="0"/>
                <wp:positionH relativeFrom="column">
                  <wp:posOffset>11757660</wp:posOffset>
                </wp:positionH>
                <wp:positionV relativeFrom="paragraph">
                  <wp:posOffset>433070</wp:posOffset>
                </wp:positionV>
                <wp:extent cx="1226046" cy="109282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046" cy="109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0599F" w14:textId="48FE22EB" w:rsidR="00BC1E7D" w:rsidRDefault="005D75F0">
                            <w:r w:rsidRPr="005D75F0">
                              <w:rPr>
                                <w:noProof/>
                              </w:rPr>
                              <w:drawing>
                                <wp:inline distT="0" distB="0" distL="0" distR="0" wp14:anchorId="01A90FAA" wp14:editId="1DA7CA07">
                                  <wp:extent cx="991870" cy="99441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994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2816B" id="Text Box 83" o:spid="_x0000_s1040" type="#_x0000_t202" style="position:absolute;margin-left:925.8pt;margin-top:34.1pt;width:96.55pt;height:86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" filled="f" stroked="f" strokeweight=".5pt">
                <v:textbox>
                  <w:txbxContent>
                    <w:p w14:paraId="71F0599F" w14:textId="48FE22EB" w:rsidR="00BC1E7D" w:rsidRDefault="005D75F0">
                      <w:r w:rsidRPr="005D75F0">
                        <w:rPr>
                          <w:noProof/>
                        </w:rPr>
                        <w:drawing>
                          <wp:inline distT="0" distB="0" distL="0" distR="0" wp14:anchorId="01A90FAA" wp14:editId="1DA7CA07">
                            <wp:extent cx="991870" cy="994410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994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79DE" w:rsidRPr="001356B5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4E2F992" wp14:editId="7C8FEC6C">
                <wp:simplePos x="0" y="0"/>
                <wp:positionH relativeFrom="column">
                  <wp:posOffset>907415</wp:posOffset>
                </wp:positionH>
                <wp:positionV relativeFrom="paragraph">
                  <wp:posOffset>4591050</wp:posOffset>
                </wp:positionV>
                <wp:extent cx="7222490" cy="824865"/>
                <wp:effectExtent l="0" t="0" r="0" b="0"/>
                <wp:wrapNone/>
                <wp:docPr id="3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2490" cy="824865"/>
                          <a:chOff x="0" y="0"/>
                          <a:chExt cx="15831355" cy="1012535"/>
                        </a:xfrm>
                      </wpg:grpSpPr>
                      <wps:wsp>
                        <wps:cNvPr id="41" name="Chevron 8"/>
                        <wps:cNvSpPr/>
                        <wps:spPr>
                          <a:xfrm>
                            <a:off x="0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Chevron 9"/>
                        <wps:cNvSpPr/>
                        <wps:spPr>
                          <a:xfrm>
                            <a:off x="2591354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Chevron 10"/>
                        <wps:cNvSpPr/>
                        <wps:spPr>
                          <a:xfrm>
                            <a:off x="5182708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Chevron 11"/>
                        <wps:cNvSpPr/>
                        <wps:spPr>
                          <a:xfrm>
                            <a:off x="7774062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Chevron 12"/>
                        <wps:cNvSpPr/>
                        <wps:spPr>
                          <a:xfrm>
                            <a:off x="10365416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Chevron 13"/>
                        <wps:cNvSpPr/>
                        <wps:spPr>
                          <a:xfrm>
                            <a:off x="12956770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67CB5" id="Group 14" o:spid="_x0000_s1026" style="position:absolute;margin-left:71.45pt;margin-top:361.5pt;width:568.7pt;height:64.95pt;z-index:251744256;mso-width-relative:margin;mso-height-relative:margin" coordsize="158313,1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">
                <v:shape id="Chevron 8" o:spid="_x0000_s1027" type="#_x0000_t55" style="position:absolute;width:28745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" adj="19474" fillcolor="#4472c4 [3204]" stroked="f" strokeweight="1pt"/>
                <v:shape id="Chevron 9" o:spid="_x0000_s1028" type="#_x0000_t55" style="position:absolute;left:25913;width:28746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" adj="19474" fillcolor="#ed7d31 [3205]" stroked="f" strokeweight="1pt"/>
                <v:shape id="Chevron 10" o:spid="_x0000_s1029" type="#_x0000_t55" style="position:absolute;left:51827;width:28745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" adj="19474" fillcolor="#a5a5a5 [3206]" stroked="f" strokeweight="1pt"/>
                <v:shape id="Chevron 11" o:spid="_x0000_s1030" type="#_x0000_t55" style="position:absolute;left:77740;width:28746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" adj="19474" fillcolor="#ffc000 [3207]" stroked="f" strokeweight="1pt"/>
                <v:shape id="Chevron 12" o:spid="_x0000_s1031" type="#_x0000_t55" style="position:absolute;left:103654;width:28746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" adj="19474" fillcolor="#5b9bd5 [3208]" stroked="f" strokeweight="1pt"/>
                <v:shape id="Chevron 13" o:spid="_x0000_s1032" type="#_x0000_t55" style="position:absolute;left:129567;width:28746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" adj="19474" fillcolor="#70ad47 [3209]" stroked="f" strokeweight="1pt"/>
              </v:group>
            </w:pict>
          </mc:Fallback>
        </mc:AlternateContent>
      </w:r>
      <w:r w:rsidR="00AC4DD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4048E7" wp14:editId="386DF122">
                <wp:simplePos x="0" y="0"/>
                <wp:positionH relativeFrom="column">
                  <wp:posOffset>666750</wp:posOffset>
                </wp:positionH>
                <wp:positionV relativeFrom="paragraph">
                  <wp:posOffset>4667250</wp:posOffset>
                </wp:positionV>
                <wp:extent cx="304800" cy="247650"/>
                <wp:effectExtent l="0" t="19050" r="38100" b="38100"/>
                <wp:wrapNone/>
                <wp:docPr id="81" name="Arrow: Righ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C979" id="Arrow: Right 81" o:spid="_x0000_s1026" type="#_x0000_t13" style="position:absolute;margin-left:52.5pt;margin-top:367.5pt;width:24pt;height:19.5pt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" adj="12825" fillcolor="yellow" strokecolor="black [3213]" strokeweight="1pt"/>
            </w:pict>
          </mc:Fallback>
        </mc:AlternateContent>
      </w:r>
      <w:r w:rsidR="004A5D5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BA1F8A" wp14:editId="6CC86F9A">
                <wp:simplePos x="0" y="0"/>
                <wp:positionH relativeFrom="margin">
                  <wp:posOffset>240665</wp:posOffset>
                </wp:positionH>
                <wp:positionV relativeFrom="paragraph">
                  <wp:posOffset>6238240</wp:posOffset>
                </wp:positionV>
                <wp:extent cx="468000" cy="599440"/>
                <wp:effectExtent l="0" t="0" r="46355" b="29210"/>
                <wp:wrapNone/>
                <wp:docPr id="82" name="Arrow: Ben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000" cy="599440"/>
                        </a:xfrm>
                        <a:prstGeom prst="bentArrow">
                          <a:avLst>
                            <a:gd name="adj1" fmla="val 33163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1405" id="Arrow: Bent 82" o:spid="_x0000_s1026" style="position:absolute;margin-left:18.95pt;margin-top:491.2pt;width:36.85pt;height:47.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8000,59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" path="m,599440l,244149c,131069,91670,39399,204750,39399r146250,l351000,,468000,117000,351000,234000r,-39399l204750,194601v-27364,,-49547,22183,-49547,49547l155203,599440,,599440xe" fillcolor="yellow" strokecolor="#1f3763 [1604]" strokeweight="1pt">
                <v:stroke joinstyle="miter"/>
                <v:path arrowok="t" o:connecttype="custom" o:connectlocs="0,599440;0,244149;204750,39399;351000,39399;351000,0;468000,117000;351000,234000;351000,194601;204750,194601;155203,244148;155203,599440;0,599440" o:connectangles="0,0,0,0,0,0,0,0,0,0,0,0"/>
                <w10:wrap anchorx="margin"/>
              </v:shape>
            </w:pict>
          </mc:Fallback>
        </mc:AlternateContent>
      </w:r>
      <w:r w:rsidR="0003494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83539" wp14:editId="606E675F">
                <wp:simplePos x="0" y="0"/>
                <wp:positionH relativeFrom="column">
                  <wp:posOffset>11804016</wp:posOffset>
                </wp:positionH>
                <wp:positionV relativeFrom="paragraph">
                  <wp:posOffset>2628900</wp:posOffset>
                </wp:positionV>
                <wp:extent cx="1447800" cy="3654425"/>
                <wp:effectExtent l="0" t="0" r="19050" b="2222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4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D9FA6" id="Rectangle: Rounded Corners 80" o:spid="_x0000_s1026" style="position:absolute;margin-left:929.45pt;margin-top:207pt;width:114pt;height:28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" fillcolor="#92d050" strokecolor="#1f3763 [1604]" strokeweight="1pt">
                <v:stroke joinstyle="miter"/>
              </v:roundrect>
            </w:pict>
          </mc:Fallback>
        </mc:AlternateContent>
      </w:r>
      <w:r w:rsidR="0003494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83B216" wp14:editId="06808E3E">
                <wp:simplePos x="0" y="0"/>
                <wp:positionH relativeFrom="column">
                  <wp:posOffset>11775440</wp:posOffset>
                </wp:positionH>
                <wp:positionV relativeFrom="paragraph">
                  <wp:posOffset>3105150</wp:posOffset>
                </wp:positionV>
                <wp:extent cx="1657350" cy="2414905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E7F68" w14:textId="625FFEE5" w:rsidR="003F4C7F" w:rsidRPr="00034942" w:rsidRDefault="003F4C7F" w:rsidP="00F56E5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4942">
                              <w:rPr>
                                <w:color w:val="FFFFFF" w:themeColor="background1"/>
                              </w:rPr>
                              <w:t xml:space="preserve">H03 </w:t>
                            </w:r>
                            <w:r w:rsidR="007977E7" w:rsidRPr="00034942">
                              <w:rPr>
                                <w:color w:val="FFFFFF" w:themeColor="background1"/>
                              </w:rPr>
                              <w:t>MUSEUM</w:t>
                            </w:r>
                          </w:p>
                          <w:p w14:paraId="7CEB68FC" w14:textId="63F8B615" w:rsidR="00E01C26" w:rsidRPr="00034942" w:rsidRDefault="007977E7" w:rsidP="00C1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34942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649A0" w:rsidRPr="00034942">
                              <w:rPr>
                                <w:color w:val="FFFFFF" w:themeColor="background1"/>
                              </w:rPr>
                              <w:t>imeline</w:t>
                            </w:r>
                          </w:p>
                          <w:p w14:paraId="17A022FB" w14:textId="6E278BAC" w:rsidR="00E01C26" w:rsidRPr="00034942" w:rsidRDefault="00E01C26" w:rsidP="00C1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34942">
                              <w:rPr>
                                <w:color w:val="FFFFFF" w:themeColor="background1"/>
                              </w:rPr>
                              <w:t>Design Studies</w:t>
                            </w:r>
                          </w:p>
                          <w:p w14:paraId="10E917E9" w14:textId="794843F7" w:rsidR="00E01C26" w:rsidRPr="00034942" w:rsidRDefault="00E01C26" w:rsidP="00C1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34942">
                              <w:rPr>
                                <w:color w:val="FFFFFF" w:themeColor="background1"/>
                              </w:rPr>
                              <w:t>Museum</w:t>
                            </w:r>
                          </w:p>
                          <w:p w14:paraId="6464529D" w14:textId="0D461B90" w:rsidR="00E01C26" w:rsidRPr="00034942" w:rsidRDefault="007977E7" w:rsidP="00C1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34942">
                              <w:rPr>
                                <w:color w:val="FFFFFF" w:themeColor="background1"/>
                              </w:rPr>
                              <w:t>Interior or</w:t>
                            </w:r>
                          </w:p>
                          <w:p w14:paraId="559C1DD5" w14:textId="4CC5EA75" w:rsidR="007977E7" w:rsidRPr="00034942" w:rsidRDefault="007977E7" w:rsidP="00C1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34942">
                              <w:rPr>
                                <w:color w:val="FFFFFF" w:themeColor="background1"/>
                              </w:rPr>
                              <w:t>Exterior</w:t>
                            </w:r>
                          </w:p>
                          <w:p w14:paraId="728B7BA9" w14:textId="2F332D73" w:rsidR="00E01C26" w:rsidRPr="00034942" w:rsidRDefault="00E01C26" w:rsidP="00C1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34942">
                              <w:rPr>
                                <w:color w:val="FFFFFF" w:themeColor="background1"/>
                              </w:rPr>
                              <w:t>Gallery</w:t>
                            </w:r>
                            <w:r w:rsidR="007977E7" w:rsidRPr="00034942">
                              <w:rPr>
                                <w:color w:val="FFFFFF" w:themeColor="background1"/>
                              </w:rPr>
                              <w:t xml:space="preserve"> Design</w:t>
                            </w:r>
                          </w:p>
                          <w:p w14:paraId="59636DA4" w14:textId="3EB7DD8F" w:rsidR="00BE3314" w:rsidRDefault="00BE3314" w:rsidP="00BE3314"/>
                          <w:p w14:paraId="2EBB8A92" w14:textId="6BBFD1C9" w:rsidR="00BE3314" w:rsidRDefault="00BE3314" w:rsidP="00BE3314"/>
                          <w:p w14:paraId="38E0088D" w14:textId="05B4DEDF" w:rsidR="00BE3314" w:rsidRDefault="00BE3314" w:rsidP="00BE3314"/>
                          <w:p w14:paraId="06D6B5BB" w14:textId="77777777" w:rsidR="00BE3314" w:rsidRDefault="00BE3314" w:rsidP="00BE3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B216" id="Text Box 37" o:spid="_x0000_s1041" type="#_x0000_t202" style="position:absolute;margin-left:927.2pt;margin-top:244.5pt;width:130.5pt;height:190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" filled="f" stroked="f" strokeweight=".5pt">
                <v:textbox>
                  <w:txbxContent>
                    <w:p w14:paraId="62FE7F68" w14:textId="625FFEE5" w:rsidR="003F4C7F" w:rsidRPr="00034942" w:rsidRDefault="003F4C7F" w:rsidP="00F56E5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34942">
                        <w:rPr>
                          <w:color w:val="FFFFFF" w:themeColor="background1"/>
                        </w:rPr>
                        <w:t xml:space="preserve">H03 </w:t>
                      </w:r>
                      <w:r w:rsidR="007977E7" w:rsidRPr="00034942">
                        <w:rPr>
                          <w:color w:val="FFFFFF" w:themeColor="background1"/>
                        </w:rPr>
                        <w:t>MUSEUM</w:t>
                      </w:r>
                    </w:p>
                    <w:p w14:paraId="7CEB68FC" w14:textId="63F8B615" w:rsidR="00E01C26" w:rsidRPr="00034942" w:rsidRDefault="007977E7" w:rsidP="00C1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034942">
                        <w:rPr>
                          <w:color w:val="FFFFFF" w:themeColor="background1"/>
                        </w:rPr>
                        <w:t>T</w:t>
                      </w:r>
                      <w:r w:rsidR="008649A0" w:rsidRPr="00034942">
                        <w:rPr>
                          <w:color w:val="FFFFFF" w:themeColor="background1"/>
                        </w:rPr>
                        <w:t>imeline</w:t>
                      </w:r>
                    </w:p>
                    <w:p w14:paraId="17A022FB" w14:textId="6E278BAC" w:rsidR="00E01C26" w:rsidRPr="00034942" w:rsidRDefault="00E01C26" w:rsidP="00C1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034942">
                        <w:rPr>
                          <w:color w:val="FFFFFF" w:themeColor="background1"/>
                        </w:rPr>
                        <w:t>Design Studies</w:t>
                      </w:r>
                    </w:p>
                    <w:p w14:paraId="10E917E9" w14:textId="794843F7" w:rsidR="00E01C26" w:rsidRPr="00034942" w:rsidRDefault="00E01C26" w:rsidP="00C1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034942">
                        <w:rPr>
                          <w:color w:val="FFFFFF" w:themeColor="background1"/>
                        </w:rPr>
                        <w:t>Museum</w:t>
                      </w:r>
                    </w:p>
                    <w:p w14:paraId="6464529D" w14:textId="0D461B90" w:rsidR="00E01C26" w:rsidRPr="00034942" w:rsidRDefault="007977E7" w:rsidP="00C1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034942">
                        <w:rPr>
                          <w:color w:val="FFFFFF" w:themeColor="background1"/>
                        </w:rPr>
                        <w:t>Interior or</w:t>
                      </w:r>
                    </w:p>
                    <w:p w14:paraId="559C1DD5" w14:textId="4CC5EA75" w:rsidR="007977E7" w:rsidRPr="00034942" w:rsidRDefault="007977E7" w:rsidP="00C1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034942">
                        <w:rPr>
                          <w:color w:val="FFFFFF" w:themeColor="background1"/>
                        </w:rPr>
                        <w:t>Exterior</w:t>
                      </w:r>
                    </w:p>
                    <w:p w14:paraId="728B7BA9" w14:textId="2F332D73" w:rsidR="00E01C26" w:rsidRPr="00034942" w:rsidRDefault="00E01C26" w:rsidP="00C1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034942">
                        <w:rPr>
                          <w:color w:val="FFFFFF" w:themeColor="background1"/>
                        </w:rPr>
                        <w:t>Gallery</w:t>
                      </w:r>
                      <w:r w:rsidR="007977E7" w:rsidRPr="00034942">
                        <w:rPr>
                          <w:color w:val="FFFFFF" w:themeColor="background1"/>
                        </w:rPr>
                        <w:t xml:space="preserve"> Design</w:t>
                      </w:r>
                    </w:p>
                    <w:p w14:paraId="59636DA4" w14:textId="3EB7DD8F" w:rsidR="00BE3314" w:rsidRDefault="00BE3314" w:rsidP="00BE3314"/>
                    <w:p w14:paraId="2EBB8A92" w14:textId="6BBFD1C9" w:rsidR="00BE3314" w:rsidRDefault="00BE3314" w:rsidP="00BE3314"/>
                    <w:p w14:paraId="38E0088D" w14:textId="05B4DEDF" w:rsidR="00BE3314" w:rsidRDefault="00BE3314" w:rsidP="00BE3314"/>
                    <w:p w14:paraId="06D6B5BB" w14:textId="77777777" w:rsidR="00BE3314" w:rsidRDefault="00BE3314" w:rsidP="00BE3314"/>
                  </w:txbxContent>
                </v:textbox>
              </v:shape>
            </w:pict>
          </mc:Fallback>
        </mc:AlternateContent>
      </w:r>
      <w:r w:rsidR="00DA189B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0E79BE" wp14:editId="0CDD9520">
                <wp:simplePos x="0" y="0"/>
                <wp:positionH relativeFrom="column">
                  <wp:posOffset>10668635</wp:posOffset>
                </wp:positionH>
                <wp:positionV relativeFrom="paragraph">
                  <wp:posOffset>3052445</wp:posOffset>
                </wp:positionV>
                <wp:extent cx="723900" cy="29241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4C129" w14:textId="05AE63F1" w:rsidR="00DA189B" w:rsidRPr="00BE3C3B" w:rsidRDefault="00DA189B" w:rsidP="00DA189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3C3B">
                              <w:rPr>
                                <w:color w:val="FFFFFF" w:themeColor="background1"/>
                              </w:rPr>
                              <w:t>H0</w:t>
                            </w:r>
                            <w:r w:rsidR="007A461F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BE3C3B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  <w:p w14:paraId="1C7AB31B" w14:textId="65CA6C8A" w:rsidR="00DA189B" w:rsidRPr="00BE3C3B" w:rsidRDefault="00F05013" w:rsidP="00DA189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m</w:t>
                            </w:r>
                          </w:p>
                          <w:p w14:paraId="2A35D99E" w14:textId="77777777" w:rsidR="00DA189B" w:rsidRPr="00BE3C3B" w:rsidRDefault="00DA189B" w:rsidP="00DA1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EEA4ED3" w14:textId="77777777" w:rsidR="00DA189B" w:rsidRPr="00D10764" w:rsidRDefault="00DA189B" w:rsidP="00DA189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DDED8FC" w14:textId="77777777" w:rsidR="00DA189B" w:rsidRPr="00BE3C3B" w:rsidRDefault="00DA189B" w:rsidP="00DA1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936F76A" w14:textId="29A9E867" w:rsidR="00DA189B" w:rsidRDefault="00DA189B" w:rsidP="00DA1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6458A6F" w14:textId="77777777" w:rsidR="00D10764" w:rsidRPr="00D10764" w:rsidRDefault="00D10764" w:rsidP="00DA189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CBE7C5E" w14:textId="4E08F83F" w:rsidR="00DA189B" w:rsidRPr="00BE3C3B" w:rsidRDefault="00DA189B" w:rsidP="00DA189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3C3B">
                              <w:rPr>
                                <w:color w:val="FFFFFF" w:themeColor="background1"/>
                              </w:rPr>
                              <w:t>H0</w:t>
                            </w:r>
                            <w:r w:rsidR="007A461F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BE3C3B"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3A51AD6E" w14:textId="4B27627E" w:rsidR="00DA189B" w:rsidRPr="00BE3C3B" w:rsidRDefault="00F05013" w:rsidP="00DA189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79BE" id="Text Box 79" o:spid="_x0000_s1042" type="#_x0000_t202" style="position:absolute;margin-left:840.05pt;margin-top:240.35pt;width:57pt;height:23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" filled="f" stroked="f" strokeweight=".5pt">
                <v:textbox>
                  <w:txbxContent>
                    <w:p w14:paraId="6044C129" w14:textId="05AE63F1" w:rsidR="00DA189B" w:rsidRPr="00BE3C3B" w:rsidRDefault="00DA189B" w:rsidP="00DA189B">
                      <w:pPr>
                        <w:rPr>
                          <w:color w:val="FFFFFF" w:themeColor="background1"/>
                        </w:rPr>
                      </w:pPr>
                      <w:r w:rsidRPr="00BE3C3B">
                        <w:rPr>
                          <w:color w:val="FFFFFF" w:themeColor="background1"/>
                        </w:rPr>
                        <w:t>H0</w:t>
                      </w:r>
                      <w:r w:rsidR="007A461F">
                        <w:rPr>
                          <w:color w:val="FFFFFF" w:themeColor="background1"/>
                        </w:rPr>
                        <w:t>2</w:t>
                      </w:r>
                      <w:r w:rsidRPr="00BE3C3B">
                        <w:rPr>
                          <w:color w:val="FFFFFF" w:themeColor="background1"/>
                        </w:rPr>
                        <w:t>a</w:t>
                      </w:r>
                    </w:p>
                    <w:p w14:paraId="1C7AB31B" w14:textId="65CA6C8A" w:rsidR="00DA189B" w:rsidRPr="00BE3C3B" w:rsidRDefault="00F05013" w:rsidP="00DA189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m</w:t>
                      </w:r>
                    </w:p>
                    <w:p w14:paraId="2A35D99E" w14:textId="77777777" w:rsidR="00DA189B" w:rsidRPr="00BE3C3B" w:rsidRDefault="00DA189B" w:rsidP="00DA189B">
                      <w:pPr>
                        <w:rPr>
                          <w:color w:val="FFFFFF" w:themeColor="background1"/>
                        </w:rPr>
                      </w:pPr>
                    </w:p>
                    <w:p w14:paraId="6EEA4ED3" w14:textId="77777777" w:rsidR="00DA189B" w:rsidRPr="00D10764" w:rsidRDefault="00DA189B" w:rsidP="00DA189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DDED8FC" w14:textId="77777777" w:rsidR="00DA189B" w:rsidRPr="00BE3C3B" w:rsidRDefault="00DA189B" w:rsidP="00DA189B">
                      <w:pPr>
                        <w:rPr>
                          <w:color w:val="FFFFFF" w:themeColor="background1"/>
                        </w:rPr>
                      </w:pPr>
                    </w:p>
                    <w:p w14:paraId="5936F76A" w14:textId="29A9E867" w:rsidR="00DA189B" w:rsidRDefault="00DA189B" w:rsidP="00DA189B">
                      <w:pPr>
                        <w:rPr>
                          <w:color w:val="FFFFFF" w:themeColor="background1"/>
                        </w:rPr>
                      </w:pPr>
                    </w:p>
                    <w:p w14:paraId="76458A6F" w14:textId="77777777" w:rsidR="00D10764" w:rsidRPr="00D10764" w:rsidRDefault="00D10764" w:rsidP="00DA189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CBE7C5E" w14:textId="4E08F83F" w:rsidR="00DA189B" w:rsidRPr="00BE3C3B" w:rsidRDefault="00DA189B" w:rsidP="00DA189B">
                      <w:pPr>
                        <w:rPr>
                          <w:color w:val="FFFFFF" w:themeColor="background1"/>
                        </w:rPr>
                      </w:pPr>
                      <w:r w:rsidRPr="00BE3C3B">
                        <w:rPr>
                          <w:color w:val="FFFFFF" w:themeColor="background1"/>
                        </w:rPr>
                        <w:t>H0</w:t>
                      </w:r>
                      <w:r w:rsidR="007A461F">
                        <w:rPr>
                          <w:color w:val="FFFFFF" w:themeColor="background1"/>
                        </w:rPr>
                        <w:t>2</w:t>
                      </w:r>
                      <w:r w:rsidRPr="00BE3C3B">
                        <w:rPr>
                          <w:color w:val="FFFFFF" w:themeColor="background1"/>
                        </w:rPr>
                        <w:t>b</w:t>
                      </w:r>
                    </w:p>
                    <w:p w14:paraId="3A51AD6E" w14:textId="4B27627E" w:rsidR="00DA189B" w:rsidRPr="00BE3C3B" w:rsidRDefault="00F05013" w:rsidP="00DA189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Zoo</w:t>
                      </w:r>
                    </w:p>
                  </w:txbxContent>
                </v:textbox>
              </v:shape>
            </w:pict>
          </mc:Fallback>
        </mc:AlternateContent>
      </w:r>
      <w:r w:rsidR="00DA189B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104A5C" wp14:editId="2BAEB3BC">
                <wp:simplePos x="0" y="0"/>
                <wp:positionH relativeFrom="column">
                  <wp:posOffset>10239375</wp:posOffset>
                </wp:positionH>
                <wp:positionV relativeFrom="paragraph">
                  <wp:posOffset>4481195</wp:posOffset>
                </wp:positionV>
                <wp:extent cx="1439545" cy="1799590"/>
                <wp:effectExtent l="19050" t="0" r="46355" b="10160"/>
                <wp:wrapNone/>
                <wp:docPr id="78" name="Parallelogra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9590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0335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8" o:spid="_x0000_s1026" type="#_x0000_t7" style="position:absolute;margin-left:806.25pt;margin-top:352.85pt;width:113.35pt;height:14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" fillcolor="#00b0f0" strokecolor="#1f3763 [1604]" strokeweight="1pt"/>
            </w:pict>
          </mc:Fallback>
        </mc:AlternateContent>
      </w:r>
      <w:r w:rsidR="00DA189B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90EB14" wp14:editId="6831F53B">
                <wp:simplePos x="0" y="0"/>
                <wp:positionH relativeFrom="column">
                  <wp:posOffset>10240010</wp:posOffset>
                </wp:positionH>
                <wp:positionV relativeFrom="paragraph">
                  <wp:posOffset>2642870</wp:posOffset>
                </wp:positionV>
                <wp:extent cx="1440000" cy="1800000"/>
                <wp:effectExtent l="19050" t="0" r="46355" b="10160"/>
                <wp:wrapNone/>
                <wp:docPr id="77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00" cy="1800000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5CA6" id="Parallelogram 77" o:spid="_x0000_s1026" type="#_x0000_t7" style="position:absolute;margin-left:806.3pt;margin-top:208.1pt;width:113.4pt;height:141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" fillcolor="#00b0f0" strokecolor="#0070c0" strokeweight="1pt"/>
            </w:pict>
          </mc:Fallback>
        </mc:AlternateContent>
      </w:r>
      <w:r w:rsidR="00BE3C3B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F2BD1E" wp14:editId="5F99D2A4">
                <wp:simplePos x="0" y="0"/>
                <wp:positionH relativeFrom="column">
                  <wp:posOffset>9422765</wp:posOffset>
                </wp:positionH>
                <wp:positionV relativeFrom="paragraph">
                  <wp:posOffset>3048000</wp:posOffset>
                </wp:positionV>
                <wp:extent cx="723900" cy="29241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323FD" w14:textId="7781F1FC" w:rsidR="008427BB" w:rsidRPr="00BE3C3B" w:rsidRDefault="00BE3C3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3C3B">
                              <w:rPr>
                                <w:color w:val="FFFFFF" w:themeColor="background1"/>
                              </w:rPr>
                              <w:t>H01a</w:t>
                            </w:r>
                          </w:p>
                          <w:p w14:paraId="75F619F3" w14:textId="77777777" w:rsidR="00BE3C3B" w:rsidRPr="00BE3C3B" w:rsidRDefault="00BE3C3B" w:rsidP="00BE3C3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E3C3B">
                              <w:rPr>
                                <w:color w:val="FFFFFF" w:themeColor="background1"/>
                              </w:rPr>
                              <w:t xml:space="preserve">Beach </w:t>
                            </w:r>
                          </w:p>
                          <w:p w14:paraId="4F2D486E" w14:textId="50AF73B0" w:rsidR="00BE3C3B" w:rsidRPr="00BE3C3B" w:rsidRDefault="00BE3C3B" w:rsidP="00BE3C3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E3C3B">
                              <w:rPr>
                                <w:color w:val="FFFFFF" w:themeColor="background1"/>
                              </w:rPr>
                              <w:t>Hut</w:t>
                            </w:r>
                          </w:p>
                          <w:p w14:paraId="331F6A68" w14:textId="5741E8ED" w:rsidR="00BE3C3B" w:rsidRPr="00BE3C3B" w:rsidRDefault="00BE3C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691C170" w14:textId="1A21FEC5" w:rsidR="00BE3C3B" w:rsidRDefault="00BE3C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5379DD7" w14:textId="77777777" w:rsidR="00DA189B" w:rsidRPr="00BE3C3B" w:rsidRDefault="00DA1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AB3D430" w14:textId="4FDFF3B4" w:rsidR="00BE3C3B" w:rsidRPr="00BE3C3B" w:rsidRDefault="00BE3C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F4EB55F" w14:textId="3C62B7AE" w:rsidR="00BE3C3B" w:rsidRPr="00BE3C3B" w:rsidRDefault="00BE3C3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3C3B">
                              <w:rPr>
                                <w:color w:val="FFFFFF" w:themeColor="background1"/>
                              </w:rPr>
                              <w:t>H01b</w:t>
                            </w:r>
                          </w:p>
                          <w:p w14:paraId="322D74A4" w14:textId="6BAA92C6" w:rsidR="00BE3C3B" w:rsidRPr="00BE3C3B" w:rsidRDefault="00BE3C3B" w:rsidP="00BE3C3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E3C3B">
                              <w:rPr>
                                <w:color w:val="FFFFFF" w:themeColor="background1"/>
                              </w:rPr>
                              <w:t>Amazing</w:t>
                            </w:r>
                          </w:p>
                          <w:p w14:paraId="09CDA161" w14:textId="5383B3A7" w:rsidR="00BE3C3B" w:rsidRPr="00BE3C3B" w:rsidRDefault="00BE3C3B" w:rsidP="00BE3C3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E3C3B">
                              <w:rPr>
                                <w:color w:val="FFFFFF" w:themeColor="background1"/>
                              </w:rPr>
                              <w:t>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BD1E" id="Text Box 73" o:spid="_x0000_s1043" type="#_x0000_t202" style="position:absolute;margin-left:741.95pt;margin-top:240pt;width:57pt;height:23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" filled="f" stroked="f" strokeweight=".5pt">
                <v:textbox>
                  <w:txbxContent>
                    <w:p w14:paraId="64A323FD" w14:textId="7781F1FC" w:rsidR="008427BB" w:rsidRPr="00BE3C3B" w:rsidRDefault="00BE3C3B">
                      <w:pPr>
                        <w:rPr>
                          <w:color w:val="FFFFFF" w:themeColor="background1"/>
                        </w:rPr>
                      </w:pPr>
                      <w:r w:rsidRPr="00BE3C3B">
                        <w:rPr>
                          <w:color w:val="FFFFFF" w:themeColor="background1"/>
                        </w:rPr>
                        <w:t>H01a</w:t>
                      </w:r>
                    </w:p>
                    <w:p w14:paraId="75F619F3" w14:textId="77777777" w:rsidR="00BE3C3B" w:rsidRPr="00BE3C3B" w:rsidRDefault="00BE3C3B" w:rsidP="00BE3C3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E3C3B">
                        <w:rPr>
                          <w:color w:val="FFFFFF" w:themeColor="background1"/>
                        </w:rPr>
                        <w:t xml:space="preserve">Beach </w:t>
                      </w:r>
                    </w:p>
                    <w:p w14:paraId="4F2D486E" w14:textId="50AF73B0" w:rsidR="00BE3C3B" w:rsidRPr="00BE3C3B" w:rsidRDefault="00BE3C3B" w:rsidP="00BE3C3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E3C3B">
                        <w:rPr>
                          <w:color w:val="FFFFFF" w:themeColor="background1"/>
                        </w:rPr>
                        <w:t>Hut</w:t>
                      </w:r>
                    </w:p>
                    <w:p w14:paraId="331F6A68" w14:textId="5741E8ED" w:rsidR="00BE3C3B" w:rsidRPr="00BE3C3B" w:rsidRDefault="00BE3C3B">
                      <w:pPr>
                        <w:rPr>
                          <w:color w:val="FFFFFF" w:themeColor="background1"/>
                        </w:rPr>
                      </w:pPr>
                    </w:p>
                    <w:p w14:paraId="1691C170" w14:textId="1A21FEC5" w:rsidR="00BE3C3B" w:rsidRDefault="00BE3C3B">
                      <w:pPr>
                        <w:rPr>
                          <w:color w:val="FFFFFF" w:themeColor="background1"/>
                        </w:rPr>
                      </w:pPr>
                    </w:p>
                    <w:p w14:paraId="25379DD7" w14:textId="77777777" w:rsidR="00DA189B" w:rsidRPr="00BE3C3B" w:rsidRDefault="00DA189B">
                      <w:pPr>
                        <w:rPr>
                          <w:color w:val="FFFFFF" w:themeColor="background1"/>
                        </w:rPr>
                      </w:pPr>
                    </w:p>
                    <w:p w14:paraId="2AB3D430" w14:textId="4FDFF3B4" w:rsidR="00BE3C3B" w:rsidRPr="00BE3C3B" w:rsidRDefault="00BE3C3B">
                      <w:pPr>
                        <w:rPr>
                          <w:color w:val="FFFFFF" w:themeColor="background1"/>
                        </w:rPr>
                      </w:pPr>
                    </w:p>
                    <w:p w14:paraId="1F4EB55F" w14:textId="3C62B7AE" w:rsidR="00BE3C3B" w:rsidRPr="00BE3C3B" w:rsidRDefault="00BE3C3B">
                      <w:pPr>
                        <w:rPr>
                          <w:color w:val="FFFFFF" w:themeColor="background1"/>
                        </w:rPr>
                      </w:pPr>
                      <w:r w:rsidRPr="00BE3C3B">
                        <w:rPr>
                          <w:color w:val="FFFFFF" w:themeColor="background1"/>
                        </w:rPr>
                        <w:t>H01b</w:t>
                      </w:r>
                    </w:p>
                    <w:p w14:paraId="322D74A4" w14:textId="6BAA92C6" w:rsidR="00BE3C3B" w:rsidRPr="00BE3C3B" w:rsidRDefault="00BE3C3B" w:rsidP="00BE3C3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E3C3B">
                        <w:rPr>
                          <w:color w:val="FFFFFF" w:themeColor="background1"/>
                        </w:rPr>
                        <w:t>Amazing</w:t>
                      </w:r>
                    </w:p>
                    <w:p w14:paraId="09CDA161" w14:textId="5383B3A7" w:rsidR="00BE3C3B" w:rsidRPr="00BE3C3B" w:rsidRDefault="00BE3C3B" w:rsidP="00BE3C3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E3C3B">
                        <w:rPr>
                          <w:color w:val="FFFFFF" w:themeColor="background1"/>
                        </w:rPr>
                        <w:t>Spaces</w:t>
                      </w:r>
                    </w:p>
                  </w:txbxContent>
                </v:textbox>
              </v:shape>
            </w:pict>
          </mc:Fallback>
        </mc:AlternateContent>
      </w:r>
      <w:r w:rsidR="00BE3C3B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5C20DB" wp14:editId="2B32C13C">
                <wp:simplePos x="0" y="0"/>
                <wp:positionH relativeFrom="column">
                  <wp:posOffset>8994140</wp:posOffset>
                </wp:positionH>
                <wp:positionV relativeFrom="paragraph">
                  <wp:posOffset>2638425</wp:posOffset>
                </wp:positionV>
                <wp:extent cx="1440000" cy="1800000"/>
                <wp:effectExtent l="19050" t="0" r="46355" b="10160"/>
                <wp:wrapNone/>
                <wp:docPr id="71" name="Parallelogra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00" cy="1800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E500" id="Parallelogram 71" o:spid="_x0000_s1026" type="#_x0000_t7" style="position:absolute;margin-left:708.2pt;margin-top:207.75pt;width:113.4pt;height:141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" fillcolor="#4472c4 [3204]" strokecolor="#1f3763 [1604]" strokeweight="1pt"/>
            </w:pict>
          </mc:Fallback>
        </mc:AlternateContent>
      </w:r>
      <w:r w:rsidR="00BE3C3B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A80244" wp14:editId="552BE49A">
                <wp:simplePos x="0" y="0"/>
                <wp:positionH relativeFrom="column">
                  <wp:posOffset>8993505</wp:posOffset>
                </wp:positionH>
                <wp:positionV relativeFrom="paragraph">
                  <wp:posOffset>4476750</wp:posOffset>
                </wp:positionV>
                <wp:extent cx="1440000" cy="1800000"/>
                <wp:effectExtent l="19050" t="0" r="46355" b="10160"/>
                <wp:wrapNone/>
                <wp:docPr id="72" name="Parallelogra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EAB7" id="Parallelogram 72" o:spid="_x0000_s1026" type="#_x0000_t7" style="position:absolute;margin-left:708.15pt;margin-top:352.5pt;width:113.4pt;height:14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" fillcolor="#4472c4 [3204]" strokecolor="#1f3763 [1604]" strokeweight="1pt"/>
            </w:pict>
          </mc:Fallback>
        </mc:AlternateContent>
      </w:r>
      <w:r w:rsidR="00B6593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1B42BB" wp14:editId="4C5A166E">
                <wp:simplePos x="0" y="0"/>
                <wp:positionH relativeFrom="column">
                  <wp:posOffset>1069340</wp:posOffset>
                </wp:positionH>
                <wp:positionV relativeFrom="paragraph">
                  <wp:posOffset>2847975</wp:posOffset>
                </wp:positionV>
                <wp:extent cx="6915150" cy="790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BBD5E" w14:textId="57F94EFC" w:rsidR="00062E5A" w:rsidRDefault="000E3DB3" w:rsidP="009F528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8649A0" w:rsidRPr="0077427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E837B5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837B5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2725" w:rsidRPr="0077427B">
                              <w:rPr>
                                <w:color w:val="FFFFFF" w:themeColor="background1"/>
                              </w:rPr>
                              <w:t xml:space="preserve">            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 xml:space="preserve">2 </w:t>
                            </w:r>
                            <w:r w:rsidR="00E837B5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8148C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4A34A6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5C38D8"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5C38D8" w:rsidRPr="0077427B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8148C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28148C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8148C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C43E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 xml:space="preserve">5 </w:t>
                            </w:r>
                          </w:p>
                          <w:p w14:paraId="4555E9A0" w14:textId="1258096B" w:rsidR="00E837B5" w:rsidRPr="0077427B" w:rsidRDefault="00E837B5" w:rsidP="009F528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427B">
                              <w:rPr>
                                <w:color w:val="FFFFFF" w:themeColor="background1"/>
                              </w:rPr>
                              <w:t>Harchester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2725" w:rsidRPr="0077427B">
                              <w:rPr>
                                <w:color w:val="FFFFFF" w:themeColor="background1"/>
                              </w:rPr>
                              <w:t xml:space="preserve">            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>Bus Company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4A34A6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>Bus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  <w:t>Promotional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C43E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>Exhibition</w:t>
                            </w:r>
                          </w:p>
                          <w:p w14:paraId="543D605F" w14:textId="566E089D" w:rsidR="008649A0" w:rsidRPr="0077427B" w:rsidRDefault="008649A0" w:rsidP="009F528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427B">
                              <w:rPr>
                                <w:color w:val="FFFFFF" w:themeColor="background1"/>
                              </w:rPr>
                              <w:t>Bran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2725" w:rsidRPr="0077427B">
                              <w:rPr>
                                <w:color w:val="FFFFFF" w:themeColor="background1"/>
                              </w:rPr>
                              <w:t xml:space="preserve">            </w:t>
                            </w:r>
                            <w:proofErr w:type="spellStart"/>
                            <w:r w:rsidR="0028148C" w:rsidRPr="0077427B">
                              <w:rPr>
                                <w:color w:val="FFFFFF" w:themeColor="background1"/>
                              </w:rPr>
                              <w:t>Brand</w:t>
                            </w:r>
                            <w:proofErr w:type="spellEnd"/>
                            <w:r w:rsidR="003A4691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A7BB4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4A34A6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>Livery</w:t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A7BB4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>Leaflet</w:t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C43E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42BB" id="Text Box 9" o:spid="_x0000_s1044" type="#_x0000_t202" style="position:absolute;margin-left:84.2pt;margin-top:224.25pt;width:544.5pt;height:6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" filled="f" stroked="f" strokeweight=".5pt">
                <v:textbox>
                  <w:txbxContent>
                    <w:p w14:paraId="229BBD5E" w14:textId="57F94EFC" w:rsidR="00062E5A" w:rsidRDefault="000E3DB3" w:rsidP="009F528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Pr="0077427B">
                        <w:rPr>
                          <w:color w:val="FFFFFF" w:themeColor="background1"/>
                        </w:rPr>
                        <w:t>1</w:t>
                      </w:r>
                      <w:r w:rsidR="008649A0" w:rsidRPr="0077427B">
                        <w:rPr>
                          <w:color w:val="FFFFFF" w:themeColor="background1"/>
                        </w:rPr>
                        <w:t xml:space="preserve"> </w:t>
                      </w:r>
                      <w:r w:rsidRP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E837B5" w:rsidRPr="0077427B">
                        <w:rPr>
                          <w:color w:val="FFFFFF" w:themeColor="background1"/>
                        </w:rPr>
                        <w:tab/>
                      </w:r>
                      <w:r w:rsidR="00E837B5" w:rsidRPr="0077427B">
                        <w:rPr>
                          <w:color w:val="FFFFFF" w:themeColor="background1"/>
                        </w:rPr>
                        <w:tab/>
                      </w:r>
                      <w:r w:rsidR="00062725" w:rsidRPr="0077427B">
                        <w:rPr>
                          <w:color w:val="FFFFFF" w:themeColor="background1"/>
                        </w:rPr>
                        <w:t xml:space="preserve">            </w:t>
                      </w:r>
                      <w:r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Pr="0077427B">
                        <w:rPr>
                          <w:color w:val="FFFFFF" w:themeColor="background1"/>
                        </w:rPr>
                        <w:t xml:space="preserve">2 </w:t>
                      </w:r>
                      <w:r w:rsidR="00E837B5" w:rsidRPr="0077427B">
                        <w:rPr>
                          <w:color w:val="FFFFFF" w:themeColor="background1"/>
                        </w:rPr>
                        <w:tab/>
                      </w:r>
                      <w:r w:rsidR="0028148C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    </w:t>
                      </w:r>
                      <w:r w:rsidR="004A34A6">
                        <w:rPr>
                          <w:color w:val="FFFFFF" w:themeColor="background1"/>
                        </w:rPr>
                        <w:t xml:space="preserve">    </w:t>
                      </w:r>
                      <w:r w:rsidR="005C38D8"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="005C38D8" w:rsidRPr="0077427B">
                        <w:rPr>
                          <w:color w:val="FFFFFF" w:themeColor="background1"/>
                        </w:rPr>
                        <w:t>3</w:t>
                      </w:r>
                      <w:r w:rsidR="009B217F" w:rsidRPr="0077427B">
                        <w:rPr>
                          <w:color w:val="FFFFFF" w:themeColor="background1"/>
                        </w:rPr>
                        <w:t xml:space="preserve"> </w:t>
                      </w:r>
                      <w:r w:rsidR="0028148C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9B217F"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="009B217F" w:rsidRPr="0077427B">
                        <w:rPr>
                          <w:color w:val="FFFFFF" w:themeColor="background1"/>
                        </w:rPr>
                        <w:t>4</w:t>
                      </w:r>
                      <w:r w:rsidR="0028148C" w:rsidRPr="0077427B">
                        <w:rPr>
                          <w:color w:val="FFFFFF" w:themeColor="background1"/>
                        </w:rPr>
                        <w:tab/>
                      </w:r>
                      <w:r w:rsidR="0028148C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C43EF7">
                        <w:rPr>
                          <w:color w:val="FFFFFF" w:themeColor="background1"/>
                        </w:rPr>
                        <w:t xml:space="preserve"> </w:t>
                      </w:r>
                      <w:r w:rsidR="009B217F"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="009B217F" w:rsidRPr="0077427B">
                        <w:rPr>
                          <w:color w:val="FFFFFF" w:themeColor="background1"/>
                        </w:rPr>
                        <w:t xml:space="preserve">5 </w:t>
                      </w:r>
                    </w:p>
                    <w:p w14:paraId="4555E9A0" w14:textId="1258096B" w:rsidR="00E837B5" w:rsidRPr="0077427B" w:rsidRDefault="00E837B5" w:rsidP="009F528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427B">
                        <w:rPr>
                          <w:color w:val="FFFFFF" w:themeColor="background1"/>
                        </w:rPr>
                        <w:t>Harchester</w:t>
                      </w:r>
                      <w:r w:rsidRPr="0077427B">
                        <w:rPr>
                          <w:color w:val="FFFFFF" w:themeColor="background1"/>
                        </w:rPr>
                        <w:tab/>
                      </w:r>
                      <w:r w:rsidR="00062725" w:rsidRPr="0077427B">
                        <w:rPr>
                          <w:color w:val="FFFFFF" w:themeColor="background1"/>
                        </w:rPr>
                        <w:t xml:space="preserve">            </w:t>
                      </w:r>
                      <w:r w:rsidRPr="0077427B">
                        <w:rPr>
                          <w:color w:val="FFFFFF" w:themeColor="background1"/>
                        </w:rPr>
                        <w:t>Bus Company</w:t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    </w:t>
                      </w:r>
                      <w:r w:rsidR="004A34A6">
                        <w:rPr>
                          <w:color w:val="FFFFFF" w:themeColor="background1"/>
                        </w:rPr>
                        <w:t xml:space="preserve">    </w:t>
                      </w:r>
                      <w:r w:rsidR="008E487B" w:rsidRPr="0077427B">
                        <w:rPr>
                          <w:color w:val="FFFFFF" w:themeColor="background1"/>
                        </w:rPr>
                        <w:t>Bus</w:t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  <w:t>Promotional</w:t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C43EF7">
                        <w:rPr>
                          <w:color w:val="FFFFFF" w:themeColor="background1"/>
                        </w:rPr>
                        <w:t xml:space="preserve"> </w:t>
                      </w:r>
                      <w:r w:rsidR="008E487B" w:rsidRPr="0077427B">
                        <w:rPr>
                          <w:color w:val="FFFFFF" w:themeColor="background1"/>
                        </w:rPr>
                        <w:t>Exhibition</w:t>
                      </w:r>
                    </w:p>
                    <w:p w14:paraId="543D605F" w14:textId="566E089D" w:rsidR="008649A0" w:rsidRPr="0077427B" w:rsidRDefault="008649A0" w:rsidP="009F528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427B">
                        <w:rPr>
                          <w:color w:val="FFFFFF" w:themeColor="background1"/>
                        </w:rPr>
                        <w:t>Bran</w:t>
                      </w:r>
                      <w:r w:rsidR="008E487B" w:rsidRPr="0077427B">
                        <w:rPr>
                          <w:color w:val="FFFFFF" w:themeColor="background1"/>
                        </w:rPr>
                        <w:t>d</w:t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062725" w:rsidRPr="0077427B">
                        <w:rPr>
                          <w:color w:val="FFFFFF" w:themeColor="background1"/>
                        </w:rPr>
                        <w:t xml:space="preserve">            </w:t>
                      </w:r>
                      <w:proofErr w:type="spellStart"/>
                      <w:r w:rsidR="0028148C" w:rsidRPr="0077427B">
                        <w:rPr>
                          <w:color w:val="FFFFFF" w:themeColor="background1"/>
                        </w:rPr>
                        <w:t>Brand</w:t>
                      </w:r>
                      <w:proofErr w:type="spellEnd"/>
                      <w:r w:rsidR="003A4691" w:rsidRPr="0077427B">
                        <w:rPr>
                          <w:color w:val="FFFFFF" w:themeColor="background1"/>
                        </w:rPr>
                        <w:tab/>
                      </w:r>
                      <w:r w:rsidR="00FA7BB4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    </w:t>
                      </w:r>
                      <w:r w:rsidR="004A34A6">
                        <w:rPr>
                          <w:color w:val="FFFFFF" w:themeColor="background1"/>
                        </w:rPr>
                        <w:t xml:space="preserve">    </w:t>
                      </w:r>
                      <w:r w:rsidR="003A4691" w:rsidRPr="0077427B">
                        <w:rPr>
                          <w:color w:val="FFFFFF" w:themeColor="background1"/>
                        </w:rPr>
                        <w:t>Livery</w:t>
                      </w:r>
                      <w:r w:rsidR="003A4691" w:rsidRPr="0077427B">
                        <w:rPr>
                          <w:color w:val="FFFFFF" w:themeColor="background1"/>
                        </w:rPr>
                        <w:tab/>
                      </w:r>
                      <w:r w:rsidR="009B217F" w:rsidRPr="0077427B">
                        <w:rPr>
                          <w:color w:val="FFFFFF" w:themeColor="background1"/>
                        </w:rPr>
                        <w:t xml:space="preserve">         </w:t>
                      </w:r>
                      <w:r w:rsidR="009D05EB" w:rsidRP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FA7BB4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3A4691" w:rsidRPr="0077427B">
                        <w:rPr>
                          <w:color w:val="FFFFFF" w:themeColor="background1"/>
                        </w:rPr>
                        <w:t>Leaflet</w:t>
                      </w:r>
                      <w:r w:rsidR="003A4691" w:rsidRPr="0077427B">
                        <w:rPr>
                          <w:color w:val="FFFFFF" w:themeColor="background1"/>
                        </w:rPr>
                        <w:tab/>
                      </w:r>
                      <w:r w:rsidR="003A4691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C43EF7">
                        <w:rPr>
                          <w:color w:val="FFFFFF" w:themeColor="background1"/>
                        </w:rPr>
                        <w:t xml:space="preserve"> </w:t>
                      </w:r>
                      <w:r w:rsidR="003A4691" w:rsidRPr="0077427B">
                        <w:rPr>
                          <w:color w:val="FFFFFF" w:themeColor="background1"/>
                        </w:rPr>
                        <w:t>Poster</w:t>
                      </w:r>
                    </w:p>
                  </w:txbxContent>
                </v:textbox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69B238" wp14:editId="230335EE">
                <wp:simplePos x="0" y="0"/>
                <wp:positionH relativeFrom="column">
                  <wp:posOffset>6233486</wp:posOffset>
                </wp:positionH>
                <wp:positionV relativeFrom="paragraph">
                  <wp:posOffset>3079672</wp:posOffset>
                </wp:positionV>
                <wp:extent cx="304800" cy="247650"/>
                <wp:effectExtent l="0" t="19050" r="38100" b="3810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3429" id="Arrow: Right 55" o:spid="_x0000_s1026" type="#_x0000_t13" style="position:absolute;margin-left:490.85pt;margin-top:242.5pt;width:24pt;height:19.5pt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uR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" adj="12825" fillcolor="yellow" strokecolor="black [3213]" strokeweight="1pt"/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DF7E3A" wp14:editId="4D38BB1C">
                <wp:simplePos x="0" y="0"/>
                <wp:positionH relativeFrom="column">
                  <wp:posOffset>2358390</wp:posOffset>
                </wp:positionH>
                <wp:positionV relativeFrom="paragraph">
                  <wp:posOffset>2787650</wp:posOffset>
                </wp:positionV>
                <wp:extent cx="899160" cy="755650"/>
                <wp:effectExtent l="0" t="0" r="15240" b="25400"/>
                <wp:wrapNone/>
                <wp:docPr id="51" name="Rectangle: Top Corners One Rounded and One Snipp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5565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75B3" id="Rectangle: Top Corners One Rounded and One Snipped 51" o:spid="_x0000_s1026" style="position:absolute;margin-left:185.7pt;margin-top:219.5pt;width:70.8pt;height:5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16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" path="m125944,l773216,,899160,125944r,629706l,755650,,125944c,56387,56387,,125944,xe" fillcolor="#ffc000" strokecolor="black [3213]" strokeweight="1pt">
                <v:stroke joinstyle="miter"/>
                <v:path arrowok="t" o:connecttype="custom" o:connectlocs="125944,0;773216,0;899160,125944;899160,755650;0,755650;0,125944;125944,0" o:connectangles="0,0,0,0,0,0,0"/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3B3380" wp14:editId="146EFE3C">
                <wp:simplePos x="0" y="0"/>
                <wp:positionH relativeFrom="column">
                  <wp:posOffset>3651885</wp:posOffset>
                </wp:positionH>
                <wp:positionV relativeFrom="paragraph">
                  <wp:posOffset>2774315</wp:posOffset>
                </wp:positionV>
                <wp:extent cx="866775" cy="755650"/>
                <wp:effectExtent l="0" t="0" r="28575" b="25400"/>
                <wp:wrapNone/>
                <wp:docPr id="50" name="Rectangle: Top Corners One Rounded and One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55650"/>
                        </a:xfrm>
                        <a:prstGeom prst="snipRoundRect">
                          <a:avLst>
                            <a:gd name="adj1" fmla="val 16667"/>
                            <a:gd name="adj2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A83E" id="Rectangle: Top Corners One Rounded and One Snipped 50" o:spid="_x0000_s1026" style="position:absolute;margin-left:287.55pt;margin-top:218.45pt;width:68.25pt;height:5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" path="m125944,l740831,,866775,125944r,629706l,755650,,125944c,56387,56387,,125944,xe" fillcolor="#ffc000" strokecolor="black [3213]" strokeweight="1pt">
                <v:stroke joinstyle="miter"/>
                <v:path arrowok="t" o:connecttype="custom" o:connectlocs="125944,0;740831,0;866775,125944;866775,755650;0,755650;0,125944;125944,0" o:connectangles="0,0,0,0,0,0,0"/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B5B6D0" wp14:editId="011C0E34">
                <wp:simplePos x="0" y="0"/>
                <wp:positionH relativeFrom="column">
                  <wp:posOffset>5201920</wp:posOffset>
                </wp:positionH>
                <wp:positionV relativeFrom="paragraph">
                  <wp:posOffset>2773045</wp:posOffset>
                </wp:positionV>
                <wp:extent cx="866775" cy="755650"/>
                <wp:effectExtent l="0" t="0" r="28575" b="25400"/>
                <wp:wrapNone/>
                <wp:docPr id="49" name="Rectangle: Top Corners One Rounded and One Snipp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5565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42CC" id="Rectangle: Top Corners One Rounded and One Snipped 49" o:spid="_x0000_s1026" style="position:absolute;margin-left:409.6pt;margin-top:218.35pt;width:68.25pt;height:5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" path="m125944,l740831,,866775,125944r,629706l,755650,,125944c,56387,56387,,125944,xe" fillcolor="#ffc000" strokecolor="black [3213]" strokeweight="1pt">
                <v:stroke joinstyle="miter"/>
                <v:path arrowok="t" o:connecttype="custom" o:connectlocs="125944,0;740831,0;866775,125944;866775,755650;0,755650;0,125944;125944,0" o:connectangles="0,0,0,0,0,0,0"/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2A3742" wp14:editId="2C59A288">
                <wp:simplePos x="0" y="0"/>
                <wp:positionH relativeFrom="margin">
                  <wp:posOffset>6662420</wp:posOffset>
                </wp:positionH>
                <wp:positionV relativeFrom="paragraph">
                  <wp:posOffset>2773045</wp:posOffset>
                </wp:positionV>
                <wp:extent cx="866775" cy="755650"/>
                <wp:effectExtent l="0" t="0" r="28575" b="25400"/>
                <wp:wrapNone/>
                <wp:docPr id="48" name="Rectangle: Top Corners One Rounded and One Snipp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5565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2EF3" id="Rectangle: Top Corners One Rounded and One Snipped 48" o:spid="_x0000_s1026" style="position:absolute;margin-left:524.6pt;margin-top:218.35pt;width:68.25pt;height:5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66775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" path="m125944,l740831,,866775,125944r,629706l,755650,,125944c,56387,56387,,125944,xe" fillcolor="#ffc000" strokecolor="black [3213]" strokeweight="1pt">
                <v:stroke joinstyle="miter"/>
                <v:path arrowok="t" o:connecttype="custom" o:connectlocs="125944,0;740831,0;866775,125944;866775,755650;0,755650;0,125944;125944,0" o:connectangles="0,0,0,0,0,0,0"/>
                <w10:wrap anchorx="margin"/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F8DD74" wp14:editId="05BCF362">
                <wp:simplePos x="0" y="0"/>
                <wp:positionH relativeFrom="column">
                  <wp:posOffset>1068070</wp:posOffset>
                </wp:positionH>
                <wp:positionV relativeFrom="paragraph">
                  <wp:posOffset>2773138</wp:posOffset>
                </wp:positionV>
                <wp:extent cx="866880" cy="756000"/>
                <wp:effectExtent l="0" t="0" r="28575" b="25400"/>
                <wp:wrapNone/>
                <wp:docPr id="47" name="Rectangle: Top Corners One Rounded and One Snipp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75600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5FF5" id="Rectangle: Top Corners One Rounded and One Snipped 47" o:spid="_x0000_s1026" style="position:absolute;margin-left:84.1pt;margin-top:218.35pt;width:68.25pt;height:5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88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" path="m126003,l740877,,866880,126003r,629997l,756000,,126003c,56413,56413,,126003,xe" fillcolor="#ffc000" strokecolor="black [3213]" strokeweight="1pt">
                <v:stroke joinstyle="miter"/>
                <v:path arrowok="t" o:connecttype="custom" o:connectlocs="126003,0;740877,0;866880,126003;866880,756000;0,756000;0,126003;126003,0" o:connectangles="0,0,0,0,0,0,0"/>
              </v:shape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49EBF" wp14:editId="3CD1A984">
                <wp:simplePos x="0" y="0"/>
                <wp:positionH relativeFrom="column">
                  <wp:posOffset>2536190</wp:posOffset>
                </wp:positionH>
                <wp:positionV relativeFrom="paragraph">
                  <wp:posOffset>2286000</wp:posOffset>
                </wp:positionV>
                <wp:extent cx="4191000" cy="3397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5019E" w14:textId="706A0DF6" w:rsidR="00D7094C" w:rsidRPr="00CD57F0" w:rsidRDefault="0009759F" w:rsidP="00D7094C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D57F0">
                              <w:rPr>
                                <w:color w:val="FFFF00"/>
                                <w:sz w:val="28"/>
                                <w:szCs w:val="28"/>
                              </w:rPr>
                              <w:t>GRAPHIC</w:t>
                            </w:r>
                            <w:r w:rsidR="00D7094C" w:rsidRPr="00CD57F0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9EBF" id="Text Box 20" o:spid="_x0000_s1045" type="#_x0000_t202" style="position:absolute;margin-left:199.7pt;margin-top:180pt;width:330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" filled="f" stroked="f" strokeweight=".5pt">
                <v:textbox>
                  <w:txbxContent>
                    <w:p w14:paraId="6475019E" w14:textId="706A0DF6" w:rsidR="00D7094C" w:rsidRPr="00CD57F0" w:rsidRDefault="0009759F" w:rsidP="00D7094C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CD57F0">
                        <w:rPr>
                          <w:color w:val="FFFF00"/>
                          <w:sz w:val="28"/>
                          <w:szCs w:val="28"/>
                        </w:rPr>
                        <w:t>GRAPHIC</w:t>
                      </w:r>
                      <w:r w:rsidR="00D7094C" w:rsidRPr="00CD57F0">
                        <w:rPr>
                          <w:color w:val="FFFF00"/>
                          <w:sz w:val="28"/>
                          <w:szCs w:val="28"/>
                        </w:rPr>
                        <w:t xml:space="preserve"> DESIGN</w:t>
                      </w:r>
                    </w:p>
                  </w:txbxContent>
                </v:textbox>
              </v:shape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A21A2" wp14:editId="4FDEC859">
                <wp:simplePos x="0" y="0"/>
                <wp:positionH relativeFrom="column">
                  <wp:posOffset>13061315</wp:posOffset>
                </wp:positionH>
                <wp:positionV relativeFrom="paragraph">
                  <wp:posOffset>7686675</wp:posOffset>
                </wp:positionV>
                <wp:extent cx="1381125" cy="934720"/>
                <wp:effectExtent l="0" t="0" r="9525" b="0"/>
                <wp:wrapNone/>
                <wp:docPr id="3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34720"/>
                        </a:xfrm>
                        <a:prstGeom prst="chevron">
                          <a:avLst>
                            <a:gd name="adj" fmla="val 340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894B" id="Chevron 7" o:spid="_x0000_s1026" type="#_x0000_t55" style="position:absolute;margin-left:1028.45pt;margin-top:605.25pt;width:108.75pt;height: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" adj="16620" fillcolor="#00b050" stroked="f" strokeweight="1pt"/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3C061" wp14:editId="18E64468">
                <wp:simplePos x="0" y="0"/>
                <wp:positionH relativeFrom="margin">
                  <wp:posOffset>13331190</wp:posOffset>
                </wp:positionH>
                <wp:positionV relativeFrom="paragraph">
                  <wp:posOffset>7943850</wp:posOffset>
                </wp:positionV>
                <wp:extent cx="111442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18AA7" w14:textId="36E996FC" w:rsidR="00FC1077" w:rsidRPr="00FC1077" w:rsidRDefault="00FC1077" w:rsidP="00FC107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C107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C061" id="Text Box 19" o:spid="_x0000_s1046" type="#_x0000_t202" style="position:absolute;margin-left:1049.7pt;margin-top:625.5pt;width:87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" filled="f" stroked="f" strokeweight=".5pt">
                <v:textbox>
                  <w:txbxContent>
                    <w:p w14:paraId="42718AA7" w14:textId="36E996FC" w:rsidR="00FC1077" w:rsidRPr="00FC1077" w:rsidRDefault="00FC1077" w:rsidP="00FC107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C1077">
                        <w:rPr>
                          <w:color w:val="FFFFFF" w:themeColor="background1"/>
                          <w:sz w:val="40"/>
                          <w:szCs w:val="40"/>
                        </w:rPr>
                        <w:t>CRE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A05C1" wp14:editId="54DB1AC7">
                <wp:simplePos x="0" y="0"/>
                <wp:positionH relativeFrom="column">
                  <wp:posOffset>9137014</wp:posOffset>
                </wp:positionH>
                <wp:positionV relativeFrom="paragraph">
                  <wp:posOffset>7686675</wp:posOffset>
                </wp:positionV>
                <wp:extent cx="4124325" cy="935355"/>
                <wp:effectExtent l="0" t="0" r="9525" b="0"/>
                <wp:wrapNone/>
                <wp:docPr id="2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935355"/>
                        </a:xfrm>
                        <a:prstGeom prst="chevron">
                          <a:avLst>
                            <a:gd name="adj" fmla="val 340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2995" id="Chevron 7" o:spid="_x0000_s1026" type="#_x0000_t55" style="position:absolute;margin-left:719.45pt;margin-top:605.25pt;width:324.75pt;height:7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" adj="19931" fillcolor="yellow" stroked="f" strokeweight="1pt"/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1A28F" wp14:editId="749F2BB1">
                <wp:simplePos x="0" y="0"/>
                <wp:positionH relativeFrom="column">
                  <wp:posOffset>4498340</wp:posOffset>
                </wp:positionH>
                <wp:positionV relativeFrom="paragraph">
                  <wp:posOffset>7667625</wp:posOffset>
                </wp:positionV>
                <wp:extent cx="3371850" cy="935355"/>
                <wp:effectExtent l="0" t="0" r="0" b="0"/>
                <wp:wrapNone/>
                <wp:docPr id="5" name="Chevro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F1702-6011-3047-95F4-93839BC3E2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35355"/>
                        </a:xfrm>
                        <a:prstGeom prst="chevron">
                          <a:avLst>
                            <a:gd name="adj" fmla="val 340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E793" id="Chevron 4" o:spid="_x0000_s1026" type="#_x0000_t55" style="position:absolute;margin-left:354.2pt;margin-top:603.75pt;width:265.5pt;height: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" adj="19559" fillcolor="#ed7d31 [3205]" stroked="f" strokeweight="1pt"/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59AB5" wp14:editId="195C189E">
                <wp:simplePos x="0" y="0"/>
                <wp:positionH relativeFrom="column">
                  <wp:posOffset>7689214</wp:posOffset>
                </wp:positionH>
                <wp:positionV relativeFrom="paragraph">
                  <wp:posOffset>7677150</wp:posOffset>
                </wp:positionV>
                <wp:extent cx="1657985" cy="934720"/>
                <wp:effectExtent l="0" t="0" r="0" b="0"/>
                <wp:wrapNone/>
                <wp:docPr id="8" name="Chevro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0A2AD3-4EB5-3E4F-9B19-4C4D0FC639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934720"/>
                        </a:xfrm>
                        <a:prstGeom prst="chevron">
                          <a:avLst>
                            <a:gd name="adj" fmla="val 3406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07B3" id="Chevron 7" o:spid="_x0000_s1026" type="#_x0000_t55" style="position:absolute;margin-left:605.45pt;margin-top:604.5pt;width:130.55pt;height:7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" adj="17452" fillcolor="#a5a5a5 [3206]" stroked="f" strokeweight="1pt"/>
            </w:pict>
          </mc:Fallback>
        </mc:AlternateContent>
      </w:r>
      <w:r w:rsidR="00AC275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0D8352" wp14:editId="7D292DDA">
                <wp:simplePos x="0" y="0"/>
                <wp:positionH relativeFrom="column">
                  <wp:posOffset>1088390</wp:posOffset>
                </wp:positionH>
                <wp:positionV relativeFrom="paragraph">
                  <wp:posOffset>4610100</wp:posOffset>
                </wp:positionV>
                <wp:extent cx="6951784" cy="952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784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08FD5" w14:textId="3BA087F1" w:rsidR="000E5395" w:rsidRPr="00FA523A" w:rsidRDefault="00AC2756" w:rsidP="000E539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 </w:t>
                            </w:r>
                            <w:r w:rsidR="009D05EB" w:rsidRPr="00FA523A">
                              <w:rPr>
                                <w:color w:val="FFFFFF" w:themeColor="background1"/>
                              </w:rPr>
                              <w:t>ED</w:t>
                            </w:r>
                            <w:r w:rsidR="00FA7BB4" w:rsidRPr="00FA523A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9D05EB" w:rsidRPr="00FA523A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="009D05EB" w:rsidRPr="00FA523A">
                              <w:rPr>
                                <w:color w:val="FFFFFF" w:themeColor="background1"/>
                              </w:rPr>
                              <w:t>ED</w:t>
                            </w:r>
                            <w:r w:rsidR="00FA7BB4" w:rsidRPr="00FA523A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9D05EB" w:rsidRPr="00FA523A">
                              <w:rPr>
                                <w:color w:val="FFFFFF" w:themeColor="background1"/>
                              </w:rPr>
                              <w:t xml:space="preserve">2 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FA7BB4" w:rsidRPr="00FA523A">
                              <w:rPr>
                                <w:color w:val="FFFFFF" w:themeColor="background1"/>
                              </w:rPr>
                              <w:t>ED03</w:t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49575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A7BB4" w:rsidRPr="00FA523A">
                              <w:rPr>
                                <w:color w:val="FFFFFF" w:themeColor="background1"/>
                              </w:rPr>
                              <w:t xml:space="preserve">ED04 </w:t>
                            </w:r>
                            <w:r w:rsidR="00AB0586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B76464" w:rsidRPr="00FA523A">
                              <w:rPr>
                                <w:color w:val="FFFFFF" w:themeColor="background1"/>
                              </w:rPr>
                              <w:t xml:space="preserve">ED05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B76464" w:rsidRPr="00FA523A">
                              <w:rPr>
                                <w:color w:val="FFFFFF" w:themeColor="background1"/>
                              </w:rPr>
                              <w:t>ED06</w:t>
                            </w:r>
                          </w:p>
                          <w:p w14:paraId="547814BA" w14:textId="4CB7D9D9" w:rsidR="00A858FA" w:rsidRPr="00FA523A" w:rsidRDefault="00AC2756" w:rsidP="000E539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A523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Street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Shop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Outdoor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  <w:t>Litter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Bus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Information</w:t>
                            </w:r>
                          </w:p>
                          <w:p w14:paraId="377A4AD5" w14:textId="188BF80D" w:rsidR="001D7E60" w:rsidRPr="00FA523A" w:rsidRDefault="00AC2756" w:rsidP="000E539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A523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>Furniture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>Front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>eating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  <w:t>Bin</w:t>
                            </w:r>
                            <w:r w:rsidR="00AB0586" w:rsidRPr="00FA523A">
                              <w:rPr>
                                <w:color w:val="FFFFFF" w:themeColor="background1"/>
                              </w:rPr>
                              <w:t xml:space="preserve"> 2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>Shelter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  <w:t>Board</w:t>
                            </w:r>
                          </w:p>
                          <w:p w14:paraId="44365C90" w14:textId="65D02E6C" w:rsidR="00A3011C" w:rsidRPr="00FA523A" w:rsidRDefault="00A3011C" w:rsidP="000E539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C2756" w:rsidRPr="00FA523A">
                              <w:rPr>
                                <w:color w:val="FFFFFF" w:themeColor="background1"/>
                              </w:rPr>
                              <w:t xml:space="preserve">                 </w:t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8352" id="Text Box 6" o:spid="_x0000_s1047" type="#_x0000_t202" style="position:absolute;margin-left:85.7pt;margin-top:363pt;width:547.4pt;height: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" filled="f" stroked="f" strokeweight=".5pt">
                <v:textbox>
                  <w:txbxContent>
                    <w:p w14:paraId="69D08FD5" w14:textId="3BA087F1" w:rsidR="000E5395" w:rsidRPr="00FA523A" w:rsidRDefault="00AC2756" w:rsidP="000E539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t xml:space="preserve"> </w:t>
                      </w:r>
                      <w:r w:rsidR="009D05EB" w:rsidRPr="00FA523A">
                        <w:rPr>
                          <w:color w:val="FFFFFF" w:themeColor="background1"/>
                        </w:rPr>
                        <w:t>ED</w:t>
                      </w:r>
                      <w:r w:rsidR="00FA7BB4" w:rsidRPr="00FA523A">
                        <w:rPr>
                          <w:color w:val="FFFFFF" w:themeColor="background1"/>
                        </w:rPr>
                        <w:t>0</w:t>
                      </w:r>
                      <w:r w:rsidR="009D05EB" w:rsidRPr="00FA523A">
                        <w:rPr>
                          <w:color w:val="FFFFFF" w:themeColor="background1"/>
                        </w:rPr>
                        <w:t>1</w:t>
                      </w:r>
                      <w:r w:rsidR="00E97837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    </w:t>
                      </w:r>
                      <w:r w:rsidR="009D05EB" w:rsidRPr="00FA523A">
                        <w:rPr>
                          <w:color w:val="FFFFFF" w:themeColor="background1"/>
                        </w:rPr>
                        <w:t>ED</w:t>
                      </w:r>
                      <w:r w:rsidR="00FA7BB4" w:rsidRPr="00FA523A">
                        <w:rPr>
                          <w:color w:val="FFFFFF" w:themeColor="background1"/>
                        </w:rPr>
                        <w:t>0</w:t>
                      </w:r>
                      <w:r w:rsidR="009D05EB" w:rsidRPr="00FA523A">
                        <w:rPr>
                          <w:color w:val="FFFFFF" w:themeColor="background1"/>
                        </w:rPr>
                        <w:t xml:space="preserve">2 </w:t>
                      </w:r>
                      <w:r w:rsidR="000E5395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</w:t>
                      </w:r>
                      <w:r w:rsidR="00FA7BB4" w:rsidRPr="00FA523A">
                        <w:rPr>
                          <w:color w:val="FFFFFF" w:themeColor="background1"/>
                        </w:rPr>
                        <w:t>ED03</w:t>
                      </w:r>
                      <w:r w:rsidR="00E97837" w:rsidRPr="00FA523A">
                        <w:rPr>
                          <w:color w:val="FFFFFF" w:themeColor="background1"/>
                        </w:rPr>
                        <w:tab/>
                      </w:r>
                      <w:r w:rsidR="00E97837" w:rsidRPr="00FA523A">
                        <w:rPr>
                          <w:color w:val="FFFFFF" w:themeColor="background1"/>
                        </w:rPr>
                        <w:tab/>
                      </w:r>
                      <w:r w:rsidR="0049575C" w:rsidRPr="00FA523A">
                        <w:rPr>
                          <w:color w:val="FFFFFF" w:themeColor="background1"/>
                        </w:rPr>
                        <w:tab/>
                      </w:r>
                      <w:r w:rsidR="00FA7BB4" w:rsidRPr="00FA523A">
                        <w:rPr>
                          <w:color w:val="FFFFFF" w:themeColor="background1"/>
                        </w:rPr>
                        <w:t xml:space="preserve">ED04 </w:t>
                      </w:r>
                      <w:r w:rsidR="00AB0586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</w:t>
                      </w:r>
                      <w:r w:rsidR="00B76464" w:rsidRPr="00FA523A">
                        <w:rPr>
                          <w:color w:val="FFFFFF" w:themeColor="background1"/>
                        </w:rPr>
                        <w:t xml:space="preserve">ED05 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E97837" w:rsidRPr="00FA523A">
                        <w:rPr>
                          <w:color w:val="FFFFFF" w:themeColor="background1"/>
                        </w:rPr>
                        <w:t xml:space="preserve"> </w:t>
                      </w:r>
                      <w:r w:rsidR="00E97837" w:rsidRPr="00FA523A">
                        <w:rPr>
                          <w:color w:val="FFFFFF" w:themeColor="background1"/>
                        </w:rPr>
                        <w:tab/>
                      </w:r>
                      <w:r w:rsidR="00B76464" w:rsidRPr="00FA523A">
                        <w:rPr>
                          <w:color w:val="FFFFFF" w:themeColor="background1"/>
                        </w:rPr>
                        <w:t>ED06</w:t>
                      </w:r>
                    </w:p>
                    <w:p w14:paraId="547814BA" w14:textId="4CB7D9D9" w:rsidR="00A858FA" w:rsidRPr="00FA523A" w:rsidRDefault="00AC2756" w:rsidP="000E539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FA523A">
                        <w:rPr>
                          <w:color w:val="FFFFFF" w:themeColor="background1"/>
                        </w:rPr>
                        <w:t xml:space="preserve"> </w:t>
                      </w:r>
                      <w:r w:rsidR="00A858FA" w:rsidRPr="00FA523A">
                        <w:rPr>
                          <w:color w:val="FFFFFF" w:themeColor="background1"/>
                        </w:rPr>
                        <w:t>Street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    </w:t>
                      </w:r>
                      <w:r w:rsidR="00A858FA" w:rsidRPr="00FA523A">
                        <w:rPr>
                          <w:color w:val="FFFFFF" w:themeColor="background1"/>
                        </w:rPr>
                        <w:t>Shop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</w:t>
                      </w:r>
                      <w:r w:rsidR="00A858FA" w:rsidRPr="00FA523A">
                        <w:rPr>
                          <w:color w:val="FFFFFF" w:themeColor="background1"/>
                        </w:rPr>
                        <w:t>Outdoor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  <w:t>Litter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</w:t>
                      </w:r>
                      <w:r w:rsidR="00A858FA" w:rsidRPr="00FA523A">
                        <w:rPr>
                          <w:color w:val="FFFFFF" w:themeColor="background1"/>
                        </w:rPr>
                        <w:t>Bus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>Information</w:t>
                      </w:r>
                    </w:p>
                    <w:p w14:paraId="377A4AD5" w14:textId="188BF80D" w:rsidR="001D7E60" w:rsidRPr="00FA523A" w:rsidRDefault="00AC2756" w:rsidP="000E539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FA523A">
                        <w:rPr>
                          <w:color w:val="FFFFFF" w:themeColor="background1"/>
                        </w:rPr>
                        <w:t xml:space="preserve"> </w:t>
                      </w:r>
                      <w:r w:rsidR="000E5395" w:rsidRPr="00FA523A">
                        <w:rPr>
                          <w:color w:val="FFFFFF" w:themeColor="background1"/>
                        </w:rPr>
                        <w:t>Furniture</w:t>
                      </w:r>
                      <w:r w:rsidR="000E5395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    </w:t>
                      </w:r>
                      <w:r w:rsidR="000E5395" w:rsidRPr="00FA523A">
                        <w:rPr>
                          <w:color w:val="FFFFFF" w:themeColor="background1"/>
                        </w:rPr>
                        <w:t>Front</w:t>
                      </w:r>
                      <w:r w:rsidR="000E5395" w:rsidRPr="00FA523A">
                        <w:rPr>
                          <w:color w:val="FFFFFF" w:themeColor="background1"/>
                        </w:rPr>
                        <w:tab/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</w:t>
                      </w:r>
                      <w:r w:rsidR="000E5395" w:rsidRPr="00FA523A">
                        <w:rPr>
                          <w:color w:val="FFFFFF" w:themeColor="background1"/>
                        </w:rPr>
                        <w:t>S</w:t>
                      </w:r>
                      <w:r w:rsidR="00A3011C" w:rsidRPr="00FA523A">
                        <w:rPr>
                          <w:color w:val="FFFFFF" w:themeColor="background1"/>
                        </w:rPr>
                        <w:t>eating</w:t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  <w:t>Bin</w:t>
                      </w:r>
                      <w:r w:rsidR="00AB0586" w:rsidRPr="00FA523A">
                        <w:rPr>
                          <w:color w:val="FFFFFF" w:themeColor="background1"/>
                        </w:rPr>
                        <w:t xml:space="preserve"> 2</w:t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</w:t>
                      </w:r>
                      <w:r w:rsidR="00A3011C" w:rsidRPr="00FA523A">
                        <w:rPr>
                          <w:color w:val="FFFFFF" w:themeColor="background1"/>
                        </w:rPr>
                        <w:t>Shelter</w:t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  <w:t>Board</w:t>
                      </w:r>
                    </w:p>
                    <w:p w14:paraId="44365C90" w14:textId="65D02E6C" w:rsidR="00A3011C" w:rsidRPr="00FA523A" w:rsidRDefault="00A3011C" w:rsidP="000E539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="00AC2756" w:rsidRPr="00FA523A">
                        <w:rPr>
                          <w:color w:val="FFFFFF" w:themeColor="background1"/>
                        </w:rPr>
                        <w:t xml:space="preserve">                 </w:t>
                      </w:r>
                      <w:r w:rsidRPr="00FA523A">
                        <w:rPr>
                          <w:color w:val="FFFFFF" w:themeColor="background1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 w:rsidR="00F471F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9CA03" wp14:editId="0408D31E">
                <wp:simplePos x="0" y="0"/>
                <wp:positionH relativeFrom="margin">
                  <wp:posOffset>304800</wp:posOffset>
                </wp:positionH>
                <wp:positionV relativeFrom="paragraph">
                  <wp:posOffset>7656830</wp:posOffset>
                </wp:positionV>
                <wp:extent cx="4371975" cy="935355"/>
                <wp:effectExtent l="0" t="0" r="9525" b="0"/>
                <wp:wrapNone/>
                <wp:docPr id="4" name="Pentago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1C0710-5382-8645-B7A8-DEAFCBA46B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935355"/>
                        </a:xfrm>
                        <a:prstGeom prst="homePlate">
                          <a:avLst>
                            <a:gd name="adj" fmla="val 3377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68EC" id="Pentagon 3" o:spid="_x0000_s1026" type="#_x0000_t15" style="position:absolute;margin-left:24pt;margin-top:602.9pt;width:344.25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" adj="20039" fillcolor="#4472c4 [3204]" stroked="f" strokeweight="1pt">
                <w10:wrap anchorx="margin"/>
              </v:shape>
            </w:pict>
          </mc:Fallback>
        </mc:AlternateContent>
      </w:r>
      <w:r w:rsidR="00F471F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FED44" wp14:editId="357EC367">
                <wp:simplePos x="0" y="0"/>
                <wp:positionH relativeFrom="column">
                  <wp:posOffset>7983220</wp:posOffset>
                </wp:positionH>
                <wp:positionV relativeFrom="paragraph">
                  <wp:posOffset>7923530</wp:posOffset>
                </wp:positionV>
                <wp:extent cx="1152525" cy="466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48885" w14:textId="56B0D30C" w:rsidR="0074464C" w:rsidRPr="00FC1077" w:rsidRDefault="0074464C" w:rsidP="0074464C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C107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</w:t>
                            </w:r>
                            <w:r w:rsidR="00FC1077" w:rsidRPr="00FC107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ED44" id="Text Box 16" o:spid="_x0000_s1048" type="#_x0000_t202" style="position:absolute;margin-left:628.6pt;margin-top:623.9pt;width:90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" filled="f" stroked="f" strokeweight=".5pt">
                <v:textbox>
                  <w:txbxContent>
                    <w:p w14:paraId="20B48885" w14:textId="56B0D30C" w:rsidR="0074464C" w:rsidRPr="00FC1077" w:rsidRDefault="0074464C" w:rsidP="0074464C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C1077">
                        <w:rPr>
                          <w:color w:val="FFFFFF" w:themeColor="background1"/>
                          <w:sz w:val="44"/>
                          <w:szCs w:val="44"/>
                        </w:rPr>
                        <w:t>RE</w:t>
                      </w:r>
                      <w:r w:rsidR="00FC1077" w:rsidRPr="00FC1077">
                        <w:rPr>
                          <w:color w:val="FFFFFF" w:themeColor="background1"/>
                          <w:sz w:val="44"/>
                          <w:szCs w:val="44"/>
                        </w:rPr>
                        <w:t>ALISE</w:t>
                      </w:r>
                    </w:p>
                  </w:txbxContent>
                </v:textbox>
              </v:shape>
            </w:pict>
          </mc:Fallback>
        </mc:AlternateContent>
      </w:r>
      <w:r w:rsidR="004A34A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CBD5B6" wp14:editId="0EB03C95">
                <wp:simplePos x="0" y="0"/>
                <wp:positionH relativeFrom="column">
                  <wp:posOffset>3284220</wp:posOffset>
                </wp:positionH>
                <wp:positionV relativeFrom="paragraph">
                  <wp:posOffset>3082925</wp:posOffset>
                </wp:positionV>
                <wp:extent cx="304800" cy="247650"/>
                <wp:effectExtent l="0" t="19050" r="38100" b="3810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99F3" id="Arrow: Right 56" o:spid="_x0000_s1026" type="#_x0000_t13" style="position:absolute;margin-left:258.6pt;margin-top:242.75pt;width:24pt;height:19.5pt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ix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" adj="12825" fillcolor="yellow" strokecolor="black [3213]" strokeweight="1pt"/>
            </w:pict>
          </mc:Fallback>
        </mc:AlternateContent>
      </w:r>
      <w:r w:rsidR="006C04B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8D1D09" wp14:editId="67AEC941">
                <wp:simplePos x="0" y="0"/>
                <wp:positionH relativeFrom="column">
                  <wp:posOffset>4732020</wp:posOffset>
                </wp:positionH>
                <wp:positionV relativeFrom="paragraph">
                  <wp:posOffset>3063875</wp:posOffset>
                </wp:positionV>
                <wp:extent cx="304800" cy="247650"/>
                <wp:effectExtent l="0" t="19050" r="38100" b="38100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FB97" id="Arrow: Right 57" o:spid="_x0000_s1026" type="#_x0000_t13" style="position:absolute;margin-left:372.6pt;margin-top:241.25pt;width:24pt;height:19.5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kY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" adj="12825" fillcolor="yellow" strokecolor="black [3213]" strokeweight="1pt"/>
            </w:pict>
          </mc:Fallback>
        </mc:AlternateContent>
      </w:r>
      <w:r w:rsidR="0067299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A0BE7A" wp14:editId="376BA0B9">
                <wp:simplePos x="0" y="0"/>
                <wp:positionH relativeFrom="column">
                  <wp:posOffset>3600450</wp:posOffset>
                </wp:positionH>
                <wp:positionV relativeFrom="paragraph">
                  <wp:posOffset>2214245</wp:posOffset>
                </wp:positionV>
                <wp:extent cx="2057400" cy="428760"/>
                <wp:effectExtent l="0" t="0" r="1905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8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58013" id="Rectangle: Rounded Corners 30" o:spid="_x0000_s1026" style="position:absolute;margin-left:283.5pt;margin-top:174.35pt;width:162pt;height:33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" fillcolor="#4472c4 [3204]" strokecolor="#1f3763 [1604]" strokeweight="1pt">
                <v:stroke joinstyle="miter"/>
              </v:roundrect>
            </w:pict>
          </mc:Fallback>
        </mc:AlternateContent>
      </w:r>
      <w:r w:rsidR="0007435E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FC42F3" wp14:editId="60588E4F">
                <wp:simplePos x="0" y="0"/>
                <wp:positionH relativeFrom="column">
                  <wp:posOffset>731520</wp:posOffset>
                </wp:positionH>
                <wp:positionV relativeFrom="paragraph">
                  <wp:posOffset>3100705</wp:posOffset>
                </wp:positionV>
                <wp:extent cx="304800" cy="247650"/>
                <wp:effectExtent l="0" t="19050" r="38100" b="3810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B7EB" id="Arrow: Right 53" o:spid="_x0000_s1026" type="#_x0000_t13" style="position:absolute;margin-left:57.6pt;margin-top:244.15pt;width:24pt;height:19.5p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" adj="12825" fillcolor="yellow" strokecolor="black [3213]" strokeweight="1pt"/>
            </w:pict>
          </mc:Fallback>
        </mc:AlternateContent>
      </w:r>
      <w:r w:rsidR="0007435E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28A604" wp14:editId="405856DF">
                <wp:simplePos x="0" y="0"/>
                <wp:positionH relativeFrom="column">
                  <wp:posOffset>7675245</wp:posOffset>
                </wp:positionH>
                <wp:positionV relativeFrom="paragraph">
                  <wp:posOffset>3121025</wp:posOffset>
                </wp:positionV>
                <wp:extent cx="304800" cy="247650"/>
                <wp:effectExtent l="0" t="19050" r="38100" b="3810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A377" id="Arrow: Right 54" o:spid="_x0000_s1026" type="#_x0000_t13" style="position:absolute;margin-left:604.35pt;margin-top:245.75pt;width:24pt;height:19.5pt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o4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" adj="12825" fillcolor="yellow" strokecolor="black [3213]" strokeweight="1pt"/>
            </w:pict>
          </mc:Fallback>
        </mc:AlternateContent>
      </w:r>
      <w:r w:rsidR="0007435E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081CF9" wp14:editId="1809919D">
                <wp:simplePos x="0" y="0"/>
                <wp:positionH relativeFrom="column">
                  <wp:posOffset>2007870</wp:posOffset>
                </wp:positionH>
                <wp:positionV relativeFrom="paragraph">
                  <wp:posOffset>3082925</wp:posOffset>
                </wp:positionV>
                <wp:extent cx="304800" cy="247650"/>
                <wp:effectExtent l="0" t="19050" r="3810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277A" id="Arrow: Right 52" o:spid="_x0000_s1026" type="#_x0000_t13" style="position:absolute;margin-left:158.1pt;margin-top:242.75pt;width:24pt;height:19.5pt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x5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" adj="12825" fillcolor="yellow" strokecolor="black [3213]" strokeweight="1pt"/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42D30" wp14:editId="0A030A64">
                <wp:simplePos x="0" y="0"/>
                <wp:positionH relativeFrom="margin">
                  <wp:posOffset>-171450</wp:posOffset>
                </wp:positionH>
                <wp:positionV relativeFrom="paragraph">
                  <wp:posOffset>3221355</wp:posOffset>
                </wp:positionV>
                <wp:extent cx="1003300" cy="1591310"/>
                <wp:effectExtent l="0" t="0" r="6350" b="8890"/>
                <wp:wrapNone/>
                <wp:docPr id="7" name="Rounded 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8213D8-0DE6-E747-835A-30CD55076C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591310"/>
                        </a:xfrm>
                        <a:prstGeom prst="roundRect">
                          <a:avLst>
                            <a:gd name="adj" fmla="val 1141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591A5" id="Rounded Rectangle 6" o:spid="_x0000_s1026" style="position:absolute;margin-left:-13.5pt;margin-top:253.65pt;width:79pt;height:125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" fillcolor="#4472c4 [3204]" stroked="f" strokeweight="1pt">
                <v:stroke joinstyle="miter"/>
                <w10:wrap anchorx="margin"/>
              </v:roundrect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98D4C" wp14:editId="31B25999">
                <wp:simplePos x="0" y="0"/>
                <wp:positionH relativeFrom="column">
                  <wp:posOffset>-149225</wp:posOffset>
                </wp:positionH>
                <wp:positionV relativeFrom="paragraph">
                  <wp:posOffset>3571240</wp:posOffset>
                </wp:positionV>
                <wp:extent cx="981075" cy="12484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DAE3D" w14:textId="63B808A5" w:rsidR="00236E9E" w:rsidRPr="009929DE" w:rsidRDefault="003C7EA9" w:rsidP="003C7EA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9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tablishing</w:t>
                            </w:r>
                          </w:p>
                          <w:p w14:paraId="245EE33D" w14:textId="5773CA21" w:rsidR="003C7EA9" w:rsidRPr="009929DE" w:rsidRDefault="003C7EA9" w:rsidP="003C7EA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9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e</w:t>
                            </w:r>
                          </w:p>
                          <w:p w14:paraId="101E3087" w14:textId="6F638465" w:rsidR="003C7EA9" w:rsidRPr="009929DE" w:rsidRDefault="003C7EA9" w:rsidP="003C7EA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9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8D4C" id="Text Box 22" o:spid="_x0000_s1049" type="#_x0000_t202" style="position:absolute;margin-left:-11.75pt;margin-top:281.2pt;width:77.25pt;height:9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" filled="f" stroked="f" strokeweight=".5pt">
                <v:textbox>
                  <w:txbxContent>
                    <w:p w14:paraId="326DAE3D" w14:textId="63B808A5" w:rsidR="00236E9E" w:rsidRPr="009929DE" w:rsidRDefault="003C7EA9" w:rsidP="003C7EA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9DE">
                        <w:rPr>
                          <w:color w:val="FFFFFF" w:themeColor="background1"/>
                          <w:sz w:val="24"/>
                          <w:szCs w:val="24"/>
                        </w:rPr>
                        <w:t>Establishing</w:t>
                      </w:r>
                    </w:p>
                    <w:p w14:paraId="245EE33D" w14:textId="5773CA21" w:rsidR="003C7EA9" w:rsidRPr="009929DE" w:rsidRDefault="003C7EA9" w:rsidP="003C7EA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9DE">
                        <w:rPr>
                          <w:color w:val="FFFFFF" w:themeColor="background1"/>
                          <w:sz w:val="24"/>
                          <w:szCs w:val="24"/>
                        </w:rPr>
                        <w:t>the</w:t>
                      </w:r>
                    </w:p>
                    <w:p w14:paraId="101E3087" w14:textId="6F638465" w:rsidR="003C7EA9" w:rsidRPr="009929DE" w:rsidRDefault="003C7EA9" w:rsidP="003C7EA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9DE">
                        <w:rPr>
                          <w:color w:val="FFFFFF" w:themeColor="background1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5965C" wp14:editId="2224100F">
                <wp:simplePos x="0" y="0"/>
                <wp:positionH relativeFrom="margin">
                  <wp:posOffset>-171450</wp:posOffset>
                </wp:positionH>
                <wp:positionV relativeFrom="paragraph">
                  <wp:posOffset>2123440</wp:posOffset>
                </wp:positionV>
                <wp:extent cx="981075" cy="6959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AA084" w14:textId="4246D9DE" w:rsidR="007418E5" w:rsidRPr="0008036E" w:rsidRDefault="007418E5" w:rsidP="0008036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randing</w:t>
                            </w:r>
                          </w:p>
                          <w:p w14:paraId="6E6C9D73" w14:textId="77777777" w:rsidR="007418E5" w:rsidRPr="0008036E" w:rsidRDefault="007418E5" w:rsidP="0008036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  <w:p w14:paraId="57E13924" w14:textId="77777777" w:rsidR="007418E5" w:rsidRPr="0008036E" w:rsidRDefault="007418E5" w:rsidP="0008036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965C" id="Text Box 25" o:spid="_x0000_s1050" type="#_x0000_t202" style="position:absolute;margin-left:-13.5pt;margin-top:167.2pt;width:77.25pt;height:54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k/MQIAAFo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" filled="f" stroked="f" strokeweight=".5pt">
                <v:textbox>
                  <w:txbxContent>
                    <w:p w14:paraId="0F7AA084" w14:textId="4246D9DE" w:rsidR="007418E5" w:rsidRPr="0008036E" w:rsidRDefault="007418E5" w:rsidP="0008036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>Branding</w:t>
                      </w:r>
                    </w:p>
                    <w:p w14:paraId="6E6C9D73" w14:textId="77777777" w:rsidR="007418E5" w:rsidRPr="0008036E" w:rsidRDefault="007418E5" w:rsidP="0008036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</w:p>
                    <w:p w14:paraId="57E13924" w14:textId="77777777" w:rsidR="007418E5" w:rsidRPr="0008036E" w:rsidRDefault="007418E5" w:rsidP="0008036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>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75F92" wp14:editId="5C88E23E">
                <wp:simplePos x="0" y="0"/>
                <wp:positionH relativeFrom="margin">
                  <wp:posOffset>-171450</wp:posOffset>
                </wp:positionH>
                <wp:positionV relativeFrom="paragraph">
                  <wp:posOffset>1904365</wp:posOffset>
                </wp:positionV>
                <wp:extent cx="1003300" cy="1003300"/>
                <wp:effectExtent l="0" t="0" r="6350" b="6350"/>
                <wp:wrapNone/>
                <wp:docPr id="2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roundRect">
                          <a:avLst>
                            <a:gd name="adj" fmla="val 1141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1A502" id="Rounded Rectangle 6" o:spid="_x0000_s1026" style="position:absolute;margin-left:-13.5pt;margin-top:149.95pt;width:79pt;height:7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" fillcolor="#4472c4 [3204]" stroked="f" strokeweight="1pt">
                <v:stroke joinstyle="miter"/>
                <w10:wrap anchorx="margin"/>
              </v:roundrect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332DB" wp14:editId="0A5C59B7">
                <wp:simplePos x="0" y="0"/>
                <wp:positionH relativeFrom="margin">
                  <wp:posOffset>-171450</wp:posOffset>
                </wp:positionH>
                <wp:positionV relativeFrom="paragraph">
                  <wp:posOffset>5144135</wp:posOffset>
                </wp:positionV>
                <wp:extent cx="1003300" cy="1003300"/>
                <wp:effectExtent l="0" t="0" r="6350" b="6350"/>
                <wp:wrapNone/>
                <wp:docPr id="2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roundRect">
                          <a:avLst>
                            <a:gd name="adj" fmla="val 1141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B4335" id="Rounded Rectangle 6" o:spid="_x0000_s1026" style="position:absolute;margin-left:-13.5pt;margin-top:405.05pt;width:79pt;height:7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" fillcolor="#4472c4 [3204]" stroked="f" strokeweight="1pt">
                <v:stroke joinstyle="miter"/>
                <w10:wrap anchorx="margin"/>
              </v:roundrect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F4B29" wp14:editId="13EA7842">
                <wp:simplePos x="0" y="0"/>
                <wp:positionH relativeFrom="margin">
                  <wp:posOffset>-180975</wp:posOffset>
                </wp:positionH>
                <wp:positionV relativeFrom="paragraph">
                  <wp:posOffset>5352415</wp:posOffset>
                </wp:positionV>
                <wp:extent cx="1031875" cy="676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2CBC" w14:textId="304B4F4A" w:rsidR="007418E5" w:rsidRPr="0008036E" w:rsidRDefault="007418E5" w:rsidP="007418E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mpany Structures</w:t>
                            </w:r>
                            <w:r w:rsidR="0008036E"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Back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4B29" id="Text Box 26" o:spid="_x0000_s1051" type="#_x0000_t202" style="position:absolute;margin-left:-14.25pt;margin-top:421.45pt;width:81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" filled="f" stroked="f" strokeweight=".5pt">
                <v:textbox>
                  <w:txbxContent>
                    <w:p w14:paraId="6E672CBC" w14:textId="304B4F4A" w:rsidR="007418E5" w:rsidRPr="0008036E" w:rsidRDefault="007418E5" w:rsidP="007418E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>Company Structures</w:t>
                      </w:r>
                      <w:r w:rsidR="0008036E"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nd Backgrou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9047D" wp14:editId="251426FD">
                <wp:simplePos x="0" y="0"/>
                <wp:positionH relativeFrom="column">
                  <wp:posOffset>180975</wp:posOffset>
                </wp:positionH>
                <wp:positionV relativeFrom="paragraph">
                  <wp:posOffset>4714240</wp:posOffset>
                </wp:positionV>
                <wp:extent cx="295275" cy="457200"/>
                <wp:effectExtent l="19050" t="0" r="4762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DA8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14.25pt;margin-top:371.2pt;width:23.2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" adj="14625" fillcolor="yellow" strokecolor="#1f3763 [1604]" strokeweight="1pt"/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1BEE1" wp14:editId="1128756E">
                <wp:simplePos x="0" y="0"/>
                <wp:positionH relativeFrom="column">
                  <wp:posOffset>171450</wp:posOffset>
                </wp:positionH>
                <wp:positionV relativeFrom="paragraph">
                  <wp:posOffset>2849245</wp:posOffset>
                </wp:positionV>
                <wp:extent cx="295275" cy="457200"/>
                <wp:effectExtent l="19050" t="19050" r="28575" b="1905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D2932" id="Arrow: Down 28" o:spid="_x0000_s1026" type="#_x0000_t67" style="position:absolute;margin-left:13.5pt;margin-top:224.35pt;width:23.25pt;height:36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" adj="14625" fillcolor="yellow" strokecolor="#1f3763 [1604]" strokeweight="1pt"/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196EF" wp14:editId="6F9CE3D4">
                <wp:simplePos x="0" y="0"/>
                <wp:positionH relativeFrom="margin">
                  <wp:posOffset>241300</wp:posOffset>
                </wp:positionH>
                <wp:positionV relativeFrom="paragraph">
                  <wp:posOffset>1408430</wp:posOffset>
                </wp:positionV>
                <wp:extent cx="468000" cy="399600"/>
                <wp:effectExtent l="0" t="19050" r="46355" b="19685"/>
                <wp:wrapNone/>
                <wp:docPr id="44" name="Arrow: Ben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99600"/>
                        </a:xfrm>
                        <a:prstGeom prst="bentArrow">
                          <a:avLst>
                            <a:gd name="adj1" fmla="val 33163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7D86" id="Arrow: Bent 44" o:spid="_x0000_s1026" style="position:absolute;margin-left:19pt;margin-top:110.9pt;width:36.85pt;height:31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8000,39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" path="m,399600l,208465c,111912,78272,33640,174825,33640r193275,l368100,r99900,99900l368100,199800r,-33640l174825,166160v-23365,,-42306,18941,-42306,42306l132519,399600,,399600xe" fillcolor="yellow" strokecolor="#1f3763 [1604]" strokeweight="1pt">
                <v:stroke joinstyle="miter"/>
                <v:path arrowok="t" o:connecttype="custom" o:connectlocs="0,399600;0,208465;174825,33640;368100,33640;368100,0;468000,99900;368100,199800;368100,166160;174825,166160;132519,208466;132519,399600;0,399600" o:connectangles="0,0,0,0,0,0,0,0,0,0,0,0"/>
                <w10:wrap anchorx="margin"/>
              </v:shape>
            </w:pict>
          </mc:Fallback>
        </mc:AlternateContent>
      </w:r>
    </w:p>
    <w:sectPr w:rsidR="009B37EC" w:rsidRPr="001356B5" w:rsidSect="00A4670B">
      <w:headerReference w:type="default" r:id="rId9"/>
      <w:footerReference w:type="default" r:id="rId10"/>
      <w:pgSz w:w="23814" w:h="16840" w:orient="landscape" w:code="9"/>
      <w:pgMar w:top="1418" w:right="992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9F319" w14:textId="77777777" w:rsidR="00C53118" w:rsidRDefault="00C53118" w:rsidP="00C53118">
      <w:pPr>
        <w:spacing w:after="0" w:line="240" w:lineRule="auto"/>
      </w:pPr>
      <w:r>
        <w:separator/>
      </w:r>
    </w:p>
  </w:endnote>
  <w:endnote w:type="continuationSeparator" w:id="0">
    <w:p w14:paraId="4484985F" w14:textId="77777777" w:rsidR="00C53118" w:rsidRDefault="00C53118" w:rsidP="00C5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0206" w14:textId="518B6A98" w:rsidR="00C53118" w:rsidRPr="00C53118" w:rsidRDefault="00815B4B" w:rsidP="00815B4B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2 </w:t>
    </w:r>
    <w:r w:rsidR="00B25781">
      <w:rPr>
        <w:sz w:val="16"/>
        <w:szCs w:val="16"/>
      </w:rPr>
      <w:t>–</w:t>
    </w:r>
    <w:r>
      <w:rPr>
        <w:sz w:val="16"/>
        <w:szCs w:val="16"/>
      </w:rPr>
      <w:t xml:space="preserve"> Nov</w:t>
    </w:r>
    <w:r w:rsidR="00B25781">
      <w:rPr>
        <w:sz w:val="16"/>
        <w:szCs w:val="16"/>
      </w:rPr>
      <w:t>ember 2020</w:t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272674">
      <w:rPr>
        <w:sz w:val="16"/>
        <w:szCs w:val="16"/>
      </w:rPr>
      <w:t xml:space="preserve">                   </w:t>
    </w:r>
    <w:r w:rsidR="00C53118">
      <w:rPr>
        <w:sz w:val="16"/>
        <w:szCs w:val="16"/>
      </w:rPr>
      <w:t>www.inspirationindesign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399F7" w14:textId="77777777" w:rsidR="00C53118" w:rsidRDefault="00C53118" w:rsidP="00C53118">
      <w:pPr>
        <w:spacing w:after="0" w:line="240" w:lineRule="auto"/>
      </w:pPr>
      <w:r>
        <w:separator/>
      </w:r>
    </w:p>
  </w:footnote>
  <w:footnote w:type="continuationSeparator" w:id="0">
    <w:p w14:paraId="67BDCBAD" w14:textId="77777777" w:rsidR="00C53118" w:rsidRDefault="00C53118" w:rsidP="00C5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BAE3" w14:textId="5F5F8FC9" w:rsidR="00362FB8" w:rsidRDefault="00362FB8" w:rsidP="00362FB8">
    <w:pPr>
      <w:pStyle w:val="Header"/>
      <w:jc w:val="right"/>
    </w:pPr>
    <w:r w:rsidRPr="001356B5">
      <w:rPr>
        <w:sz w:val="56"/>
        <w:szCs w:val="56"/>
      </w:rPr>
      <w:t>Inspiration in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1618A"/>
    <w:multiLevelType w:val="hybridMultilevel"/>
    <w:tmpl w:val="7890A1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54D50"/>
    <w:multiLevelType w:val="hybridMultilevel"/>
    <w:tmpl w:val="575E14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EC"/>
    <w:rsid w:val="00015298"/>
    <w:rsid w:val="000279A2"/>
    <w:rsid w:val="00034942"/>
    <w:rsid w:val="00062725"/>
    <w:rsid w:val="00062E5A"/>
    <w:rsid w:val="0006505F"/>
    <w:rsid w:val="0007435E"/>
    <w:rsid w:val="0008036E"/>
    <w:rsid w:val="0009759F"/>
    <w:rsid w:val="000D6AD7"/>
    <w:rsid w:val="000E3DB3"/>
    <w:rsid w:val="000E5395"/>
    <w:rsid w:val="001051ED"/>
    <w:rsid w:val="001126BB"/>
    <w:rsid w:val="00116596"/>
    <w:rsid w:val="001270DE"/>
    <w:rsid w:val="001356B5"/>
    <w:rsid w:val="00163F21"/>
    <w:rsid w:val="001D7E60"/>
    <w:rsid w:val="001E0076"/>
    <w:rsid w:val="001E07ED"/>
    <w:rsid w:val="001E53B1"/>
    <w:rsid w:val="002276F0"/>
    <w:rsid w:val="00236E9E"/>
    <w:rsid w:val="002431C5"/>
    <w:rsid w:val="002609D9"/>
    <w:rsid w:val="00272674"/>
    <w:rsid w:val="0028103A"/>
    <w:rsid w:val="0028148C"/>
    <w:rsid w:val="00296BB3"/>
    <w:rsid w:val="002B345A"/>
    <w:rsid w:val="0031240B"/>
    <w:rsid w:val="003207E6"/>
    <w:rsid w:val="00347930"/>
    <w:rsid w:val="00353B31"/>
    <w:rsid w:val="00362FB8"/>
    <w:rsid w:val="00364650"/>
    <w:rsid w:val="00392451"/>
    <w:rsid w:val="00397782"/>
    <w:rsid w:val="003A1A7A"/>
    <w:rsid w:val="003A4691"/>
    <w:rsid w:val="003C7EA9"/>
    <w:rsid w:val="003D3383"/>
    <w:rsid w:val="003E69CD"/>
    <w:rsid w:val="003F4C7F"/>
    <w:rsid w:val="00453082"/>
    <w:rsid w:val="0045436D"/>
    <w:rsid w:val="0049098A"/>
    <w:rsid w:val="0049575C"/>
    <w:rsid w:val="004A34A6"/>
    <w:rsid w:val="004A5D52"/>
    <w:rsid w:val="004E1633"/>
    <w:rsid w:val="004E6829"/>
    <w:rsid w:val="004F4999"/>
    <w:rsid w:val="00514ABB"/>
    <w:rsid w:val="00515FE1"/>
    <w:rsid w:val="00580B99"/>
    <w:rsid w:val="005A32F1"/>
    <w:rsid w:val="005C38D8"/>
    <w:rsid w:val="005C50AA"/>
    <w:rsid w:val="005D75F0"/>
    <w:rsid w:val="006400A3"/>
    <w:rsid w:val="006477F3"/>
    <w:rsid w:val="00672993"/>
    <w:rsid w:val="00686B12"/>
    <w:rsid w:val="006C04B2"/>
    <w:rsid w:val="006F1C55"/>
    <w:rsid w:val="006F42CE"/>
    <w:rsid w:val="006F50F8"/>
    <w:rsid w:val="00717553"/>
    <w:rsid w:val="007418E5"/>
    <w:rsid w:val="0074464C"/>
    <w:rsid w:val="00750FDD"/>
    <w:rsid w:val="00761247"/>
    <w:rsid w:val="00764BBD"/>
    <w:rsid w:val="0077427B"/>
    <w:rsid w:val="007870D0"/>
    <w:rsid w:val="007977E7"/>
    <w:rsid w:val="007A461F"/>
    <w:rsid w:val="007D245D"/>
    <w:rsid w:val="007F5146"/>
    <w:rsid w:val="00815B4B"/>
    <w:rsid w:val="00815ECB"/>
    <w:rsid w:val="00822A89"/>
    <w:rsid w:val="0084044B"/>
    <w:rsid w:val="008427BB"/>
    <w:rsid w:val="0085474A"/>
    <w:rsid w:val="008605F6"/>
    <w:rsid w:val="008649A0"/>
    <w:rsid w:val="00866509"/>
    <w:rsid w:val="00891260"/>
    <w:rsid w:val="008A5658"/>
    <w:rsid w:val="008B38BB"/>
    <w:rsid w:val="008C16E6"/>
    <w:rsid w:val="008D6434"/>
    <w:rsid w:val="008E487B"/>
    <w:rsid w:val="00960545"/>
    <w:rsid w:val="00966A0B"/>
    <w:rsid w:val="00977365"/>
    <w:rsid w:val="009929DE"/>
    <w:rsid w:val="009B217F"/>
    <w:rsid w:val="009B37EC"/>
    <w:rsid w:val="009D05EB"/>
    <w:rsid w:val="009F5280"/>
    <w:rsid w:val="00A23D1B"/>
    <w:rsid w:val="00A3011C"/>
    <w:rsid w:val="00A4670B"/>
    <w:rsid w:val="00A467B0"/>
    <w:rsid w:val="00A56E47"/>
    <w:rsid w:val="00A858FA"/>
    <w:rsid w:val="00AB0586"/>
    <w:rsid w:val="00AC2756"/>
    <w:rsid w:val="00AC4DD0"/>
    <w:rsid w:val="00AF7F43"/>
    <w:rsid w:val="00B1651A"/>
    <w:rsid w:val="00B25781"/>
    <w:rsid w:val="00B42B2E"/>
    <w:rsid w:val="00B6593A"/>
    <w:rsid w:val="00B76464"/>
    <w:rsid w:val="00B87F64"/>
    <w:rsid w:val="00BC1E7D"/>
    <w:rsid w:val="00BD0DC6"/>
    <w:rsid w:val="00BE3314"/>
    <w:rsid w:val="00BE3C3B"/>
    <w:rsid w:val="00C00D5D"/>
    <w:rsid w:val="00C1424D"/>
    <w:rsid w:val="00C43EF7"/>
    <w:rsid w:val="00C440F3"/>
    <w:rsid w:val="00C4428F"/>
    <w:rsid w:val="00C53118"/>
    <w:rsid w:val="00CD57F0"/>
    <w:rsid w:val="00D10764"/>
    <w:rsid w:val="00D137D0"/>
    <w:rsid w:val="00D3002F"/>
    <w:rsid w:val="00D40155"/>
    <w:rsid w:val="00D402F9"/>
    <w:rsid w:val="00D7094C"/>
    <w:rsid w:val="00D77AF9"/>
    <w:rsid w:val="00D82C7C"/>
    <w:rsid w:val="00D92FA5"/>
    <w:rsid w:val="00D979DE"/>
    <w:rsid w:val="00DA189B"/>
    <w:rsid w:val="00DC209A"/>
    <w:rsid w:val="00DC31DE"/>
    <w:rsid w:val="00DE3E2F"/>
    <w:rsid w:val="00DF4B63"/>
    <w:rsid w:val="00E01C26"/>
    <w:rsid w:val="00E1024F"/>
    <w:rsid w:val="00E20690"/>
    <w:rsid w:val="00E25BBD"/>
    <w:rsid w:val="00E34344"/>
    <w:rsid w:val="00E6616D"/>
    <w:rsid w:val="00E74CED"/>
    <w:rsid w:val="00E837B5"/>
    <w:rsid w:val="00E97837"/>
    <w:rsid w:val="00EB6DBF"/>
    <w:rsid w:val="00EF47B7"/>
    <w:rsid w:val="00F02232"/>
    <w:rsid w:val="00F05013"/>
    <w:rsid w:val="00F471F2"/>
    <w:rsid w:val="00F54120"/>
    <w:rsid w:val="00F56E5D"/>
    <w:rsid w:val="00F60CBB"/>
    <w:rsid w:val="00FA523A"/>
    <w:rsid w:val="00FA7BB4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C4CD"/>
  <w15:chartTrackingRefBased/>
  <w15:docId w15:val="{CC5C340B-51A2-46BE-93D9-8F0379F7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18"/>
  </w:style>
  <w:style w:type="paragraph" w:styleId="Footer">
    <w:name w:val="footer"/>
    <w:basedOn w:val="Normal"/>
    <w:link w:val="FooterChar"/>
    <w:uiPriority w:val="99"/>
    <w:unhideWhenUsed/>
    <w:rsid w:val="00C5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3EA8-DF67-403B-920A-822B097F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27</cp:revision>
  <dcterms:created xsi:type="dcterms:W3CDTF">2020-11-07T12:34:00Z</dcterms:created>
  <dcterms:modified xsi:type="dcterms:W3CDTF">2020-11-12T15:35:00Z</dcterms:modified>
</cp:coreProperties>
</file>